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27F9" w14:textId="547093BC" w:rsidR="00954F2A" w:rsidRDefault="00D42B1A" w:rsidP="00954F2A">
      <w:pPr>
        <w:pStyle w:val="berschrift1"/>
        <w:numPr>
          <w:ilvl w:val="0"/>
          <w:numId w:val="0"/>
        </w:numPr>
        <w:tabs>
          <w:tab w:val="clear" w:pos="567"/>
          <w:tab w:val="left" w:pos="0"/>
        </w:tabs>
      </w:pPr>
      <w:bookmarkStart w:id="0" w:name="_Toc337633572"/>
      <w:r>
        <w:t>Dokumentenübersicht</w:t>
      </w:r>
      <w:r w:rsidR="00953C78">
        <w:t xml:space="preserve"> für die Rinderhaltung</w:t>
      </w:r>
    </w:p>
    <w:p w14:paraId="7DE07320" w14:textId="350F81B2" w:rsidR="00953C78" w:rsidRDefault="00953C78" w:rsidP="00953C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um</w:t>
      </w:r>
      <w:r w:rsidRPr="00953C78">
        <w:rPr>
          <w:b/>
          <w:bCs/>
          <w:sz w:val="22"/>
          <w:szCs w:val="22"/>
        </w:rPr>
        <w:t xml:space="preserve"> Leitfaden Landwirtschaft Rinderhaltung</w:t>
      </w:r>
    </w:p>
    <w:p w14:paraId="2EEF684D" w14:textId="77777777" w:rsidR="00953C78" w:rsidRPr="00953C78" w:rsidRDefault="00953C78" w:rsidP="00953C78">
      <w:pPr>
        <w:rPr>
          <w:b/>
          <w:bCs/>
          <w:sz w:val="22"/>
          <w:szCs w:val="22"/>
        </w:rPr>
      </w:pPr>
    </w:p>
    <w:bookmarkEnd w:id="0"/>
    <w:p w14:paraId="560F2810" w14:textId="6268196A" w:rsidR="00E31DB8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VVVO-Nummer:</w:t>
      </w:r>
    </w:p>
    <w:p w14:paraId="4EA3F2EA" w14:textId="342F7576" w:rsidR="00D42B1A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Name:</w:t>
      </w:r>
    </w:p>
    <w:p w14:paraId="1BB9ECB6" w14:textId="67FF6B03" w:rsidR="00D42B1A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Datum:</w:t>
      </w:r>
    </w:p>
    <w:p w14:paraId="73EF92BD" w14:textId="547D6277" w:rsidR="00DD3D93" w:rsidRDefault="00D42B1A" w:rsidP="00DD3D93">
      <w:pPr>
        <w:pStyle w:val="Flietext"/>
      </w:pPr>
      <w:r>
        <w:t>Folgende Dokumente müssen im Audit vollständig und aktuell vorgelegt werden. Genauere Anforderungen zu den genannten Dokumenten entnehmen Sie bitte de</w:t>
      </w:r>
      <w:r w:rsidR="00794D50">
        <w:t>m</w:t>
      </w:r>
      <w:r>
        <w:t xml:space="preserve"> Leitf</w:t>
      </w:r>
      <w:r w:rsidR="00794D50">
        <w:t>a</w:t>
      </w:r>
      <w:r>
        <w:t xml:space="preserve">den Landwirtschaft </w:t>
      </w:r>
      <w:r w:rsidR="00794D50">
        <w:t>Rinder</w:t>
      </w:r>
      <w:r>
        <w:t>haltung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3"/>
        <w:gridCol w:w="708"/>
        <w:gridCol w:w="710"/>
        <w:gridCol w:w="1970"/>
      </w:tblGrid>
      <w:tr w:rsidR="000620E2" w:rsidRPr="00920208" w14:paraId="21DC9F95" w14:textId="77777777" w:rsidTr="00A2418F">
        <w:trPr>
          <w:cantSplit/>
          <w:trHeight w:val="1200"/>
          <w:tblHeader/>
        </w:trPr>
        <w:tc>
          <w:tcPr>
            <w:tcW w:w="3239" w:type="pct"/>
            <w:shd w:val="clear" w:color="auto" w:fill="C8DDF0"/>
          </w:tcPr>
          <w:p w14:paraId="48DD5D76" w14:textId="7C646821" w:rsidR="00D42B1A" w:rsidRPr="002602CB" w:rsidRDefault="000620E2" w:rsidP="00A2418F">
            <w:pPr>
              <w:pStyle w:val="QSSysTabellenberschrift"/>
            </w:pPr>
            <w:r>
              <w:t>Dokument</w:t>
            </w:r>
          </w:p>
        </w:tc>
        <w:tc>
          <w:tcPr>
            <w:tcW w:w="368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14:paraId="6F575AFF" w14:textId="7714CAF4" w:rsidR="00D42B1A" w:rsidRPr="002602CB" w:rsidRDefault="000620E2" w:rsidP="00A2418F">
            <w:pPr>
              <w:pStyle w:val="QSSysTabellenberschrift"/>
            </w:pPr>
            <w:r>
              <w:t>Vorhanden und aktuell</w:t>
            </w:r>
          </w:p>
        </w:tc>
        <w:tc>
          <w:tcPr>
            <w:tcW w:w="369" w:type="pct"/>
            <w:shd w:val="clear" w:color="auto" w:fill="C8DDF0"/>
            <w:textDirection w:val="btLr"/>
          </w:tcPr>
          <w:p w14:paraId="03918F51" w14:textId="4D2E3F40" w:rsidR="00D42B1A" w:rsidRPr="002602CB" w:rsidRDefault="000620E2" w:rsidP="00A2418F">
            <w:pPr>
              <w:pStyle w:val="QSSysTabellenberschrift"/>
            </w:pPr>
            <w:r>
              <w:t>Nicht relevant</w:t>
            </w:r>
          </w:p>
        </w:tc>
        <w:tc>
          <w:tcPr>
            <w:tcW w:w="102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4ACE65" w14:textId="3A02E596" w:rsidR="00D42B1A" w:rsidRPr="002602CB" w:rsidRDefault="000620E2" w:rsidP="00A2418F">
            <w:pPr>
              <w:pStyle w:val="QSSysTabellenberschrift"/>
            </w:pPr>
            <w:r>
              <w:t>Ablageort</w:t>
            </w:r>
          </w:p>
        </w:tc>
      </w:tr>
      <w:tr w:rsidR="00B843EB" w:rsidRPr="00920208" w14:paraId="71B5F257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C0E7547" w14:textId="659016FD" w:rsidR="00B843EB" w:rsidRDefault="00B843EB" w:rsidP="00A2418F">
            <w:pPr>
              <w:pStyle w:val="QSSysTabelleninhalt"/>
            </w:pPr>
            <w:r>
              <w:t>Betriebs- und Teilnahmedaten</w:t>
            </w:r>
          </w:p>
        </w:tc>
      </w:tr>
      <w:tr w:rsidR="000620E2" w:rsidRPr="00920208" w14:paraId="5814D4D0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7E2D505" w14:textId="197D774A" w:rsidR="00D42B1A" w:rsidRPr="00F56C64" w:rsidRDefault="00B843EB" w:rsidP="00A2418F">
            <w:pPr>
              <w:pStyle w:val="QSSysTabelleninhalt"/>
            </w:pPr>
            <w:r w:rsidRPr="00F56C64">
              <w:t>Betriebsskizze und/oder Lage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12FC01" w14:textId="1BD2ACBE" w:rsidR="00D42B1A" w:rsidRPr="00920208" w:rsidRDefault="00D42B1A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8DDE8B2" w14:textId="77777777" w:rsidR="00D42B1A" w:rsidRDefault="00D42B1A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5A8E61" w14:textId="3FBB9F15" w:rsidR="00D42B1A" w:rsidRPr="00920208" w:rsidRDefault="00D42B1A" w:rsidP="00A2418F">
            <w:pPr>
              <w:pStyle w:val="QSSysTabelleninhalt"/>
            </w:pPr>
          </w:p>
        </w:tc>
      </w:tr>
      <w:tr w:rsidR="000620E2" w:rsidRPr="00920208" w14:paraId="7E13856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F3B06F7" w14:textId="77777777" w:rsidR="00D42B1A" w:rsidRPr="00F56C64" w:rsidRDefault="00B843EB" w:rsidP="00A2418F">
            <w:pPr>
              <w:pStyle w:val="QSSysTabelleninhalt"/>
            </w:pPr>
            <w:r w:rsidRPr="00F56C64">
              <w:t>Stammdatenblatt</w:t>
            </w:r>
          </w:p>
          <w:p w14:paraId="6F52FB98" w14:textId="77777777" w:rsidR="00B843EB" w:rsidRPr="00F56C64" w:rsidRDefault="00B843EB" w:rsidP="00A2418F">
            <w:pPr>
              <w:pStyle w:val="QSSysListenabsatz1"/>
            </w:pPr>
            <w:r w:rsidRPr="00F56C64">
              <w:t>Inkl. Kapazitäten/Betriebseinheiten für die Tierproduktion</w:t>
            </w:r>
          </w:p>
          <w:p w14:paraId="32350488" w14:textId="08572A5C" w:rsidR="00B843EB" w:rsidRPr="00F56C64" w:rsidRDefault="00B843EB" w:rsidP="00A2418F">
            <w:pPr>
              <w:pStyle w:val="QSSysListenabsatz1"/>
            </w:pPr>
            <w:r w:rsidRPr="00F56C64">
              <w:t xml:space="preserve">Bei Selbstmischern: </w:t>
            </w:r>
            <w:r w:rsidR="00F56C64" w:rsidRPr="00F56C64">
              <w:t xml:space="preserve">Art der eingesetzten Futtermittel, </w:t>
            </w:r>
            <w:r w:rsidRPr="00F56C64">
              <w:t xml:space="preserve">Tierplatzzahl oder Futtermenge 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BAE7F" w14:textId="77777777" w:rsidR="00D42B1A" w:rsidRDefault="00D42B1A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3BE8EC5" w14:textId="77777777" w:rsidR="00D42B1A" w:rsidRDefault="00D42B1A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6216D9" w14:textId="1434AC31" w:rsidR="00D42B1A" w:rsidRDefault="00D42B1A" w:rsidP="00A2418F">
            <w:pPr>
              <w:pStyle w:val="QSSysTabelleninhalt"/>
            </w:pPr>
          </w:p>
        </w:tc>
      </w:tr>
      <w:tr w:rsidR="00B843EB" w:rsidRPr="00920208" w14:paraId="47307440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681654A" w14:textId="26ECBC13" w:rsidR="00B843EB" w:rsidRPr="00F56C64" w:rsidRDefault="00B843EB" w:rsidP="00A2418F">
            <w:pPr>
              <w:pStyle w:val="QSSysTabelleninhalt"/>
            </w:pPr>
            <w:r w:rsidRPr="00F56C64">
              <w:t>Teilnahme- und Vollmachtserklär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178D0B" w14:textId="77777777" w:rsidR="00B843EB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B8AAB93" w14:textId="77777777" w:rsidR="00B843EB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4F24F" w14:textId="77777777" w:rsidR="00B843EB" w:rsidRDefault="00B843EB" w:rsidP="00A2418F">
            <w:pPr>
              <w:pStyle w:val="QSSysTabelleninhalt"/>
            </w:pPr>
          </w:p>
        </w:tc>
      </w:tr>
      <w:tr w:rsidR="00B843EB" w:rsidRPr="00920208" w14:paraId="1C3D2499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AB2C90E" w14:textId="750FB7E3" w:rsidR="00B843EB" w:rsidRPr="00F56C64" w:rsidRDefault="00B843EB" w:rsidP="00A2418F">
            <w:pPr>
              <w:pStyle w:val="QSSysTabelleninhalt"/>
            </w:pPr>
            <w:r w:rsidRPr="00F56C64">
              <w:t>Tierbetreuerlis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D80737" w14:textId="77777777" w:rsidR="00B843EB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5997663" w14:textId="77777777" w:rsidR="00B843EB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5F90A6" w14:textId="77777777" w:rsidR="00B843EB" w:rsidRDefault="00B843EB" w:rsidP="00A2418F">
            <w:pPr>
              <w:pStyle w:val="QSSysTabelleninhalt"/>
            </w:pPr>
          </w:p>
        </w:tc>
      </w:tr>
      <w:tr w:rsidR="00B843EB" w:rsidRPr="00920208" w14:paraId="04392078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60AB7C7" w14:textId="1C45D196" w:rsidR="00B843EB" w:rsidRDefault="00B843EB" w:rsidP="00A2418F">
            <w:pPr>
              <w:pStyle w:val="QSSysTabelleninhalt"/>
            </w:pPr>
            <w:r>
              <w:t>Eigenkontrolle</w:t>
            </w:r>
          </w:p>
        </w:tc>
      </w:tr>
      <w:tr w:rsidR="00F56C64" w:rsidRPr="00F56C64" w14:paraId="129EF83D" w14:textId="77777777" w:rsidTr="00A2418F">
        <w:trPr>
          <w:cantSplit/>
          <w:trHeight w:val="336"/>
        </w:trPr>
        <w:tc>
          <w:tcPr>
            <w:tcW w:w="3239" w:type="pct"/>
            <w:vAlign w:val="center"/>
          </w:tcPr>
          <w:p w14:paraId="6788EC86" w14:textId="27BD5A3D" w:rsidR="00B843EB" w:rsidRPr="00F56C64" w:rsidRDefault="00B843EB" w:rsidP="00A2418F">
            <w:pPr>
              <w:pStyle w:val="QSSysTabelleninhalt"/>
            </w:pPr>
            <w:r w:rsidRPr="00F56C64">
              <w:t>Eigenkontrollchecklisten seit dem letzten Audittermi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E6B65C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FEEAD8E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84FB07" w14:textId="77777777" w:rsidR="00B843EB" w:rsidRPr="00F56C64" w:rsidRDefault="00B843EB" w:rsidP="00A2418F">
            <w:pPr>
              <w:pStyle w:val="QSSysTabelleninhalt"/>
            </w:pPr>
          </w:p>
        </w:tc>
      </w:tr>
      <w:tr w:rsidR="00083FB3" w:rsidRPr="00F56C64" w14:paraId="5AE6F363" w14:textId="77777777" w:rsidTr="00A2418F">
        <w:trPr>
          <w:cantSplit/>
          <w:trHeight w:val="341"/>
        </w:trPr>
        <w:tc>
          <w:tcPr>
            <w:tcW w:w="3239" w:type="pct"/>
            <w:vAlign w:val="center"/>
          </w:tcPr>
          <w:p w14:paraId="5E442825" w14:textId="6D67AFA0" w:rsidR="00083FB3" w:rsidRPr="00F56C64" w:rsidRDefault="00083FB3" w:rsidP="00A2418F">
            <w:pPr>
              <w:pStyle w:val="QSSysTabelleninhalt"/>
            </w:pPr>
            <w:r>
              <w:t>Maßnahmenplan Eigenkontroll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C4FB24" w14:textId="77777777" w:rsidR="00083FB3" w:rsidRPr="00F56C64" w:rsidRDefault="00083FB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AE37CE7" w14:textId="77777777" w:rsidR="00083FB3" w:rsidRPr="00F56C64" w:rsidRDefault="00083FB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3B8840" w14:textId="77777777" w:rsidR="00083FB3" w:rsidRPr="00F56C64" w:rsidRDefault="00083FB3" w:rsidP="00A2418F">
            <w:pPr>
              <w:pStyle w:val="QSSysTabelleninhalt"/>
            </w:pPr>
          </w:p>
        </w:tc>
      </w:tr>
      <w:tr w:rsidR="00F56C64" w:rsidRPr="00F56C64" w14:paraId="4FED0A15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91EDC10" w14:textId="74E99E78" w:rsidR="00B843EB" w:rsidRPr="00F56C64" w:rsidRDefault="00B843EB" w:rsidP="00A2418F">
            <w:pPr>
              <w:pStyle w:val="QSSysTabelleninhalt"/>
            </w:pPr>
            <w:r w:rsidRPr="00F56C64">
              <w:t>Ereignis- und Krisenmanagement</w:t>
            </w:r>
          </w:p>
        </w:tc>
      </w:tr>
      <w:tr w:rsidR="00F56C64" w:rsidRPr="00F56C64" w14:paraId="1F65BC2A" w14:textId="77777777" w:rsidTr="00A2418F">
        <w:trPr>
          <w:cantSplit/>
          <w:trHeight w:val="385"/>
        </w:trPr>
        <w:tc>
          <w:tcPr>
            <w:tcW w:w="3239" w:type="pct"/>
            <w:vAlign w:val="center"/>
          </w:tcPr>
          <w:p w14:paraId="3ED581AF" w14:textId="58E4DDD9" w:rsidR="00B843EB" w:rsidRPr="00F56C64" w:rsidRDefault="00B843EB" w:rsidP="00A2418F">
            <w:pPr>
              <w:pStyle w:val="QSSysTabelleninhalt"/>
            </w:pPr>
            <w:r w:rsidRPr="00F56C64">
              <w:t>Ereignisfallblatt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DCFBA8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BAF10C7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239DB4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61DDE1FA" w14:textId="77777777" w:rsidTr="00A2418F">
        <w:trPr>
          <w:cantSplit/>
          <w:trHeight w:val="349"/>
        </w:trPr>
        <w:tc>
          <w:tcPr>
            <w:tcW w:w="3239" w:type="pct"/>
            <w:vAlign w:val="center"/>
          </w:tcPr>
          <w:p w14:paraId="3129F69F" w14:textId="1FD411F6" w:rsidR="00B843EB" w:rsidRPr="00F56C64" w:rsidRDefault="00B843EB" w:rsidP="00A2418F">
            <w:pPr>
              <w:pStyle w:val="QSSysTabelleninhalt"/>
            </w:pPr>
            <w:r w:rsidRPr="00F56C64">
              <w:t>Notfall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E7102C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08643CBB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7A961F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2EEDF7C7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62609982" w14:textId="2B4F98A2" w:rsidR="00B843EB" w:rsidRPr="00F56C64" w:rsidRDefault="00B843EB" w:rsidP="00A2418F">
            <w:pPr>
              <w:pStyle w:val="QSSysTabelleninhalt"/>
            </w:pPr>
            <w:r w:rsidRPr="00F56C64">
              <w:t>Betrieblicher Wareneingang und -ausgang/Dienstleistungen</w:t>
            </w:r>
          </w:p>
        </w:tc>
      </w:tr>
      <w:tr w:rsidR="00F56C64" w:rsidRPr="00F56C64" w14:paraId="65469DD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B08FFE4" w14:textId="5284B7CB" w:rsidR="00B843EB" w:rsidRPr="00F56C64" w:rsidRDefault="00B843EB" w:rsidP="00A2418F">
            <w:pPr>
              <w:pStyle w:val="QSSysTabelleninhalt"/>
            </w:pPr>
            <w:r w:rsidRPr="00F56C64">
              <w:t>Lieferscheine/Rechnungen, Sackanhänger Futtermittel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DD6F3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C3BEB56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C031E3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6CC4820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4858AD" w14:textId="17DF9439" w:rsidR="00B843EB" w:rsidRPr="00F56C64" w:rsidRDefault="00B843EB" w:rsidP="00A2418F">
            <w:pPr>
              <w:pStyle w:val="QSSysTabelleninhalt"/>
            </w:pPr>
            <w:r w:rsidRPr="00F56C64"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7EC37B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631E2F55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0AAE11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5214265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15AF460" w14:textId="40C19650" w:rsidR="00B843EB" w:rsidRPr="00F56C64" w:rsidRDefault="00B843EB" w:rsidP="00A2418F">
            <w:pPr>
              <w:pStyle w:val="QSSysTabelleninhalt"/>
            </w:pPr>
            <w:r w:rsidRPr="00F56C64">
              <w:t>Warenbegleitpapiere von losen Mischfuttermitteln mit Standortnumm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5DE668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5D1453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E18765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62E68BF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20C389B" w14:textId="063F5C30" w:rsidR="00B843EB" w:rsidRPr="00F56C64" w:rsidRDefault="00B843EB" w:rsidP="00A2418F">
            <w:pPr>
              <w:pStyle w:val="QSSysTabelleninhalt"/>
            </w:pPr>
            <w:r w:rsidRPr="00F56C64">
              <w:t>Bei falscher VVVO-Angabe auf Lieferscheinen für lose Futtermittel: Korrekturhinweis an Futtermittellieferant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E483C0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E9F36E4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099003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1ADC2B7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596F47B" w14:textId="3F0B2391" w:rsidR="00B843EB" w:rsidRPr="00F56C64" w:rsidRDefault="00B843EB" w:rsidP="00A2418F">
            <w:pPr>
              <w:pStyle w:val="QSSysTabelleninhalt"/>
            </w:pPr>
            <w:r w:rsidRPr="00F56C64">
              <w:lastRenderedPageBreak/>
              <w:t>Dokumentation jedes Tierverkauf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2E1895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271D661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3A47AB" w14:textId="77777777" w:rsidR="00B843EB" w:rsidRPr="00F56C64" w:rsidRDefault="00B843EB" w:rsidP="00A2418F">
            <w:pPr>
              <w:pStyle w:val="QSSysTabelleninhalt"/>
            </w:pPr>
          </w:p>
        </w:tc>
      </w:tr>
      <w:tr w:rsidR="0026717B" w:rsidRPr="00F56C64" w14:paraId="59905AF5" w14:textId="77777777" w:rsidTr="0026717B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10F31C46" w14:textId="61E4C0A7" w:rsidR="0026717B" w:rsidRPr="00F56C64" w:rsidRDefault="0026717B" w:rsidP="00A2418F">
            <w:pPr>
              <w:pStyle w:val="QSSysTabelleninhalt"/>
            </w:pPr>
            <w:r w:rsidRPr="00003995">
              <w:rPr>
                <w:u w:val="single"/>
              </w:rPr>
              <w:t>ggf. notwendig:</w:t>
            </w:r>
          </w:p>
        </w:tc>
      </w:tr>
      <w:tr w:rsidR="00F56C64" w:rsidRPr="00F56C64" w14:paraId="650AA64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E76C345" w14:textId="158BC91A" w:rsidR="00B843EB" w:rsidRPr="00F56C64" w:rsidRDefault="00B843EB" w:rsidP="00A2418F">
            <w:pPr>
              <w:pStyle w:val="QSSysTabelleninhalt"/>
            </w:pPr>
            <w:r w:rsidRPr="00F56C64">
              <w:t>Kopie der Lebensmittelketteninformation (z. B. Standarderklärung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2DF16E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0693C7C1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62F2D4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272682E1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3239562" w14:textId="19A75029" w:rsidR="00B843EB" w:rsidRPr="00F56C64" w:rsidRDefault="00B843EB" w:rsidP="00A2418F">
            <w:pPr>
              <w:pStyle w:val="QSSysTabelleninhalt"/>
            </w:pPr>
            <w:r w:rsidRPr="00F56C64">
              <w:t>Bestandsaufzeichnungen</w:t>
            </w:r>
          </w:p>
        </w:tc>
      </w:tr>
      <w:tr w:rsidR="00F56C64" w:rsidRPr="00F56C64" w14:paraId="6B6588E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04A0367F" w14:textId="0444B582" w:rsidR="00B843EB" w:rsidRPr="00F56C64" w:rsidRDefault="00B843EB" w:rsidP="00A2418F">
            <w:pPr>
              <w:pStyle w:val="QSSysTabelleninhalt"/>
            </w:pPr>
            <w:r w:rsidRPr="00F56C64">
              <w:t>Bestandsregist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5749CE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CB728FE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AC8B36" w14:textId="77777777" w:rsidR="00B843EB" w:rsidRPr="00F56C64" w:rsidRDefault="00B843EB" w:rsidP="00A2418F">
            <w:pPr>
              <w:pStyle w:val="QSSysTabelleninhalt"/>
            </w:pPr>
          </w:p>
        </w:tc>
      </w:tr>
      <w:tr w:rsidR="00003995" w:rsidRPr="00003995" w14:paraId="3B5F8B04" w14:textId="77777777" w:rsidTr="00CA39FC">
        <w:trPr>
          <w:cantSplit/>
          <w:trHeight w:val="454"/>
        </w:trPr>
        <w:tc>
          <w:tcPr>
            <w:tcW w:w="3239" w:type="pct"/>
          </w:tcPr>
          <w:p w14:paraId="067D2BEE" w14:textId="284F40A4" w:rsidR="00B843EB" w:rsidRPr="00003995" w:rsidRDefault="00B843EB" w:rsidP="00A2418F">
            <w:pPr>
              <w:pStyle w:val="QSSysTabelleninhalt"/>
            </w:pPr>
            <w:r w:rsidRPr="00003995">
              <w:rPr>
                <w:szCs w:val="22"/>
              </w:rPr>
              <w:t>Bescheinigungen Tierkörperbeseitigungsunternehmen; Untersuchungsbefunde etc.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0AEABC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CDBD449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6BD1E1" w14:textId="77777777" w:rsidR="00B843EB" w:rsidRPr="00003995" w:rsidRDefault="00B843EB" w:rsidP="00A2418F">
            <w:pPr>
              <w:pStyle w:val="QSSysTabelleninhalt"/>
            </w:pPr>
          </w:p>
        </w:tc>
      </w:tr>
      <w:tr w:rsidR="00003995" w:rsidRPr="00003995" w14:paraId="2249C655" w14:textId="77777777" w:rsidTr="003F019B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7F16A1CA" w14:textId="65AC725F" w:rsidR="00003995" w:rsidRPr="00003995" w:rsidRDefault="00003995" w:rsidP="00E82F58">
            <w:pPr>
              <w:pStyle w:val="QSSysTabelleninhalt"/>
              <w:rPr>
                <w:u w:val="single"/>
              </w:rPr>
            </w:pPr>
            <w:r w:rsidRPr="00003995">
              <w:rPr>
                <w:szCs w:val="22"/>
                <w:u w:val="single"/>
              </w:rPr>
              <w:t>ggf. notwendig:</w:t>
            </w:r>
          </w:p>
        </w:tc>
      </w:tr>
      <w:tr w:rsidR="00003995" w:rsidRPr="00003995" w14:paraId="568A79C3" w14:textId="77777777" w:rsidTr="00CA39FC">
        <w:trPr>
          <w:cantSplit/>
          <w:trHeight w:val="454"/>
        </w:trPr>
        <w:tc>
          <w:tcPr>
            <w:tcW w:w="3239" w:type="pct"/>
          </w:tcPr>
          <w:p w14:paraId="4C8BA2DC" w14:textId="68B7A1A3" w:rsidR="00003995" w:rsidRPr="00003995" w:rsidRDefault="00003995" w:rsidP="00A2418F">
            <w:pPr>
              <w:pStyle w:val="QSSysTabelleninhalt"/>
              <w:rPr>
                <w:szCs w:val="22"/>
              </w:rPr>
            </w:pPr>
            <w:r>
              <w:rPr>
                <w:szCs w:val="22"/>
              </w:rPr>
              <w:t>Verlustaufzeichnung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F3AFF5" w14:textId="77777777" w:rsidR="00003995" w:rsidRPr="00003995" w:rsidRDefault="00003995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6B22245" w14:textId="77777777" w:rsidR="00003995" w:rsidRPr="00003995" w:rsidRDefault="00003995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D989DC" w14:textId="77777777" w:rsidR="00003995" w:rsidRPr="00003995" w:rsidRDefault="00003995" w:rsidP="00A2418F">
            <w:pPr>
              <w:pStyle w:val="QSSysTabelleninhalt"/>
            </w:pPr>
          </w:p>
        </w:tc>
      </w:tr>
      <w:tr w:rsidR="00003995" w:rsidRPr="00003995" w14:paraId="7BA89DE7" w14:textId="77777777" w:rsidTr="00CA39FC">
        <w:trPr>
          <w:cantSplit/>
          <w:trHeight w:val="454"/>
        </w:trPr>
        <w:tc>
          <w:tcPr>
            <w:tcW w:w="3239" w:type="pct"/>
          </w:tcPr>
          <w:p w14:paraId="4B5396BD" w14:textId="7CF8E6C8" w:rsidR="00003995" w:rsidRPr="00003995" w:rsidRDefault="00003995" w:rsidP="00A2418F">
            <w:pPr>
              <w:pStyle w:val="QSSysTabelleninhalt"/>
              <w:rPr>
                <w:szCs w:val="22"/>
              </w:rPr>
            </w:pPr>
            <w:r>
              <w:rPr>
                <w:szCs w:val="22"/>
              </w:rPr>
              <w:t>Auszug QS-/bzw. HI-Tier-Datenbank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CAB583" w14:textId="77777777" w:rsidR="00003995" w:rsidRPr="00003995" w:rsidRDefault="00003995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BA24F29" w14:textId="77777777" w:rsidR="00003995" w:rsidRPr="00003995" w:rsidRDefault="00003995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C3B94C" w14:textId="77777777" w:rsidR="00003995" w:rsidRPr="00003995" w:rsidRDefault="00003995" w:rsidP="00A2418F">
            <w:pPr>
              <w:pStyle w:val="QSSysTabelleninhalt"/>
            </w:pPr>
          </w:p>
        </w:tc>
      </w:tr>
      <w:tr w:rsidR="00003995" w:rsidRPr="00003995" w14:paraId="60D5B8E1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42F58AAC" w14:textId="2EF9EE5F" w:rsidR="00B843EB" w:rsidRPr="00003995" w:rsidRDefault="00B843EB" w:rsidP="00A2418F">
            <w:pPr>
              <w:pStyle w:val="QSSysTabelleninhalt"/>
            </w:pPr>
            <w:r w:rsidRPr="00003995">
              <w:t>Bereich Futtermittel</w:t>
            </w:r>
          </w:p>
        </w:tc>
      </w:tr>
      <w:tr w:rsidR="00003995" w:rsidRPr="00003995" w14:paraId="084AB97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B03E86A" w14:textId="6DEE5AFE" w:rsidR="00B843EB" w:rsidRPr="00003995" w:rsidRDefault="00B843EB" w:rsidP="00A2418F">
            <w:pPr>
              <w:pStyle w:val="QSSysTabelleninhalt"/>
            </w:pPr>
            <w:r w:rsidRPr="00003995">
              <w:t>Liste eingesetzter Futtermittel oder Rationsberechn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F7F8A8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70B302E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424F6" w14:textId="77777777" w:rsidR="00B843EB" w:rsidRPr="00003995" w:rsidRDefault="00B843EB" w:rsidP="00A2418F">
            <w:pPr>
              <w:pStyle w:val="QSSysTabelleninhalt"/>
            </w:pPr>
          </w:p>
        </w:tc>
      </w:tr>
      <w:tr w:rsidR="00003995" w:rsidRPr="00003995" w14:paraId="3A658FB7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B664724" w14:textId="6F3FC53D" w:rsidR="00B843EB" w:rsidRPr="00003995" w:rsidRDefault="00B843EB" w:rsidP="00A2418F">
            <w:pPr>
              <w:pStyle w:val="QSSysTabelleninhalt"/>
            </w:pPr>
            <w:r w:rsidRPr="00003995">
              <w:t>Einsatz von Futtermittelzusatzstoffen (Dokumentation nach HACCP-Grundsätzen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C407E5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46FB189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FAAA56" w14:textId="77777777" w:rsidR="00B843EB" w:rsidRPr="00003995" w:rsidRDefault="00B843EB" w:rsidP="00A2418F">
            <w:pPr>
              <w:pStyle w:val="QSSysTabelleninhalt"/>
            </w:pPr>
          </w:p>
        </w:tc>
      </w:tr>
      <w:tr w:rsidR="00003995" w:rsidRPr="00003995" w14:paraId="7F771B2C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323A3E5C" w14:textId="1F688486" w:rsidR="0065380C" w:rsidRPr="00003995" w:rsidRDefault="0065380C" w:rsidP="00A2418F">
            <w:pPr>
              <w:pStyle w:val="QSSysTabelleninhalt"/>
              <w:rPr>
                <w:u w:val="single"/>
              </w:rPr>
            </w:pPr>
            <w:r w:rsidRPr="00003995">
              <w:rPr>
                <w:u w:val="single"/>
              </w:rPr>
              <w:t>ggf. notwendig:</w:t>
            </w:r>
          </w:p>
        </w:tc>
      </w:tr>
      <w:tr w:rsidR="005B0642" w:rsidRPr="005B0642" w14:paraId="74A7972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F76E334" w14:textId="3C9C1102" w:rsidR="0065380C" w:rsidRPr="005B0642" w:rsidRDefault="0065380C" w:rsidP="00A2418F">
            <w:pPr>
              <w:pStyle w:val="QSSysTabelleninhalt"/>
            </w:pPr>
            <w:r w:rsidRPr="005B0642">
              <w:rPr>
                <w:szCs w:val="22"/>
              </w:rPr>
              <w:t>Bei Zusammenschluss zur Futterherstellung (Bezug landwirtschaftlicher Rohwaren/ Einsatz fahrbarer Mahl- und Mischanlagen): vertragliche Vereinbarung zur Futtermittelherstellung</w:t>
            </w:r>
            <w:r w:rsidR="00083FB3">
              <w:rPr>
                <w:szCs w:val="22"/>
              </w:rPr>
              <w:t xml:space="preserve">; </w:t>
            </w:r>
            <w:r w:rsidR="00083FB3" w:rsidRPr="00512066">
              <w:t xml:space="preserve">Dokumentation zur Überprüfung der Anlagen und </w:t>
            </w:r>
            <w:r w:rsidR="00083FB3" w:rsidRPr="00424354">
              <w:t>Einrichtungen (z.</w:t>
            </w:r>
            <w:r w:rsidR="00083FB3">
              <w:t> </w:t>
            </w:r>
            <w:r w:rsidR="00083FB3" w:rsidRPr="00424354">
              <w:t>B. im Rahmen der Eigenkontrolle)</w:t>
            </w:r>
            <w:r w:rsidR="00083FB3">
              <w:t xml:space="preserve">; </w:t>
            </w:r>
            <w:r w:rsidR="00083FB3" w:rsidRPr="00083FB3">
              <w:t>Dokumentation zur Rückverfolgbarkeit bei Kooperation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F71DDD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94192E1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ACBBA5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37B6A86F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28948B3" w14:textId="66D9A585" w:rsidR="0065380C" w:rsidRPr="005B0642" w:rsidRDefault="0065380C" w:rsidP="00A2418F">
            <w:pPr>
              <w:pStyle w:val="QSSysTabelleninhalt"/>
            </w:pPr>
            <w:r w:rsidRPr="005B0642">
              <w:t>Arzneimittel/Impfstoffe/tierärztliche Betreuung</w:t>
            </w:r>
          </w:p>
        </w:tc>
      </w:tr>
      <w:tr w:rsidR="005B0642" w:rsidRPr="005B0642" w14:paraId="5B73C43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B78C19C" w14:textId="1BD7BB19" w:rsidR="0065380C" w:rsidRPr="005B0642" w:rsidRDefault="0065380C" w:rsidP="00A2418F">
            <w:pPr>
              <w:pStyle w:val="QSSysTabelleninhalt"/>
            </w:pPr>
            <w:r w:rsidRPr="005B0642">
              <w:t>Belege über den Bezug und Verbleib von Arzneimitteln und Impfstoffen (z. B. Arzneimittelnachweise, Kombibelege, Bestandsbuch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A83E09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B60BA3C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D556E7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50FDF8E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304628A" w14:textId="5812EC05" w:rsidR="0065380C" w:rsidRPr="005B0642" w:rsidRDefault="0065380C" w:rsidP="00A2418F">
            <w:pPr>
              <w:pStyle w:val="QSSysTabelleninhalt"/>
            </w:pPr>
            <w:r w:rsidRPr="005B0642">
              <w:t>Impf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45262A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9D617E2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5F3842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289A005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386FC82" w14:textId="11CF09F3" w:rsidR="0065380C" w:rsidRPr="005B0642" w:rsidRDefault="0065380C" w:rsidP="00A2418F">
            <w:pPr>
              <w:pStyle w:val="QSSysTabelleninhalt"/>
            </w:pPr>
            <w:r w:rsidRPr="005B0642">
              <w:t>Tierärztlicher Betreuungsvertra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91C053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E8BF35D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040E01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67F6BC9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58E118D" w14:textId="5F78EBE3" w:rsidR="0065380C" w:rsidRPr="005B0642" w:rsidRDefault="0065380C" w:rsidP="00A2418F">
            <w:pPr>
              <w:pStyle w:val="QSSysTabelleninhalt"/>
            </w:pPr>
            <w:r w:rsidRPr="005B0642">
              <w:t>Nachweise zur Umsetzung der Bestandsbetreuung (z. B. tierärztliche Bestandsbesuchsprotokolle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4401DA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A07C170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94DD33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4953422E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0A786F52" w14:textId="4CB5E1A6" w:rsidR="0065380C" w:rsidRPr="005B0642" w:rsidRDefault="0065380C" w:rsidP="00A2418F">
            <w:pPr>
              <w:pStyle w:val="QSSysTabelleninhalt"/>
              <w:rPr>
                <w:u w:val="single"/>
              </w:rPr>
            </w:pPr>
            <w:r w:rsidRPr="005B0642">
              <w:rPr>
                <w:u w:val="single"/>
              </w:rPr>
              <w:t>ggf. notwendig</w:t>
            </w:r>
            <w:r w:rsidR="00F73313" w:rsidRPr="005B0642">
              <w:rPr>
                <w:u w:val="single"/>
              </w:rPr>
              <w:t>:</w:t>
            </w:r>
          </w:p>
        </w:tc>
      </w:tr>
      <w:tr w:rsidR="005B0642" w:rsidRPr="005B0642" w14:paraId="32DB38E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4E21AA6" w14:textId="548C7C45" w:rsidR="0065380C" w:rsidRPr="005B0642" w:rsidRDefault="0065380C" w:rsidP="00A2418F">
            <w:pPr>
              <w:pStyle w:val="QSSysTabelleninhalt"/>
            </w:pPr>
            <w:r w:rsidRPr="005B0642">
              <w:t>Bei festgestelltem Handlungsbedarf (Bestandsbesuch): Maßnahmenplan, der die Einzelaktivitäten von Tierarzt und -halter festlegt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2505EE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4615B12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EF92AF" w14:textId="77777777" w:rsidR="0065380C" w:rsidRPr="005B0642" w:rsidRDefault="0065380C" w:rsidP="00A2418F">
            <w:pPr>
              <w:pStyle w:val="QSSysTabelleninhalt"/>
            </w:pPr>
          </w:p>
        </w:tc>
      </w:tr>
    </w:tbl>
    <w:p w14:paraId="278C22BC" w14:textId="19091E41" w:rsidR="00BD14E0" w:rsidRDefault="00BD14E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3"/>
        <w:gridCol w:w="708"/>
        <w:gridCol w:w="710"/>
        <w:gridCol w:w="1970"/>
      </w:tblGrid>
      <w:tr w:rsidR="00BD14E0" w:rsidRPr="00920208" w14:paraId="6245993D" w14:textId="77777777" w:rsidTr="00FE087D">
        <w:trPr>
          <w:cantSplit/>
          <w:trHeight w:val="1380"/>
          <w:tblHeader/>
        </w:trPr>
        <w:tc>
          <w:tcPr>
            <w:tcW w:w="3239" w:type="pct"/>
            <w:shd w:val="clear" w:color="auto" w:fill="C8DDF0"/>
          </w:tcPr>
          <w:p w14:paraId="1EB6220B" w14:textId="77777777" w:rsidR="00BD14E0" w:rsidRPr="002602CB" w:rsidRDefault="00BD14E0" w:rsidP="00FE087D">
            <w:pPr>
              <w:pStyle w:val="TabelleSpaltenberschrift"/>
              <w:spacing w:before="120" w:after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</w:t>
            </w:r>
          </w:p>
        </w:tc>
        <w:tc>
          <w:tcPr>
            <w:tcW w:w="368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14:paraId="4C44BAF7" w14:textId="77777777" w:rsidR="00BD14E0" w:rsidRPr="002602CB" w:rsidRDefault="00BD14E0" w:rsidP="00FE087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nden und aktuell</w:t>
            </w:r>
          </w:p>
        </w:tc>
        <w:tc>
          <w:tcPr>
            <w:tcW w:w="369" w:type="pct"/>
            <w:shd w:val="clear" w:color="auto" w:fill="C8DDF0"/>
            <w:textDirection w:val="btLr"/>
          </w:tcPr>
          <w:p w14:paraId="03C56DB3" w14:textId="77777777" w:rsidR="00BD14E0" w:rsidRPr="002602CB" w:rsidRDefault="00BD14E0" w:rsidP="00FE087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relevant</w:t>
            </w:r>
          </w:p>
        </w:tc>
        <w:tc>
          <w:tcPr>
            <w:tcW w:w="102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0E28F2" w14:textId="77777777" w:rsidR="00BD14E0" w:rsidRPr="002602CB" w:rsidRDefault="00BD14E0" w:rsidP="00FE087D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ageort</w:t>
            </w:r>
          </w:p>
        </w:tc>
      </w:tr>
      <w:tr w:rsidR="005B0642" w:rsidRPr="005B0642" w14:paraId="28CC658B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38AB9052" w14:textId="100EEC4E" w:rsidR="0065380C" w:rsidRPr="005B0642" w:rsidRDefault="0065380C" w:rsidP="00A2418F">
            <w:pPr>
              <w:pStyle w:val="QSSysTabelleninhalt"/>
            </w:pPr>
            <w:r w:rsidRPr="005B0642">
              <w:t>Monitoringprogramme</w:t>
            </w:r>
          </w:p>
        </w:tc>
      </w:tr>
      <w:tr w:rsidR="005B0642" w:rsidRPr="005B0642" w14:paraId="05305810" w14:textId="77777777" w:rsidTr="005B0642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3CE3AB53" w14:textId="052B8DB4" w:rsidR="005B0642" w:rsidRPr="005B0642" w:rsidRDefault="005B0642" w:rsidP="00A2418F">
            <w:pPr>
              <w:pStyle w:val="QSSysTabelleninhalt"/>
              <w:rPr>
                <w:u w:val="single"/>
              </w:rPr>
            </w:pPr>
            <w:r w:rsidRPr="005B0642">
              <w:rPr>
                <w:u w:val="single"/>
              </w:rPr>
              <w:t>Mastkälber:</w:t>
            </w:r>
          </w:p>
        </w:tc>
      </w:tr>
      <w:tr w:rsidR="005B0642" w:rsidRPr="005B0642" w14:paraId="0EE4B077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699DC43" w14:textId="67C0D705" w:rsidR="0065380C" w:rsidRPr="005B0642" w:rsidRDefault="005B0642" w:rsidP="00A2418F">
            <w:pPr>
              <w:pStyle w:val="QSSysTabelleninhalt"/>
            </w:pPr>
            <w:r w:rsidRPr="00BF4E56">
              <w:t>Ergebnisse der Rückstandskontroll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A3F51F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7FF66A0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0E316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7A5CFC1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C194021" w14:textId="3D2C1298" w:rsidR="0065380C" w:rsidRPr="005B0642" w:rsidRDefault="005B0642" w:rsidP="00A2418F">
            <w:pPr>
              <w:pStyle w:val="QSSysTabelleninhalt"/>
            </w:pPr>
            <w:r w:rsidRPr="00BF4E56">
              <w:t>Konformitätsbescheinigung über Rückstandskontrollen (z.</w:t>
            </w:r>
            <w:r>
              <w:t xml:space="preserve"> </w:t>
            </w:r>
            <w:r w:rsidRPr="00BF4E56">
              <w:t>B. Zertifikat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BE2B5F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D92BF3E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BF7E4D" w14:textId="77777777" w:rsidR="0065380C" w:rsidRPr="005B0642" w:rsidRDefault="0065380C" w:rsidP="00A2418F">
            <w:pPr>
              <w:pStyle w:val="QSSysTabelleninhalt"/>
            </w:pPr>
          </w:p>
        </w:tc>
      </w:tr>
      <w:tr w:rsidR="007318AC" w:rsidRPr="007318AC" w14:paraId="006EAF70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0F6DC015" w14:textId="07E6058D" w:rsidR="0065380C" w:rsidRPr="007318AC" w:rsidRDefault="0065380C" w:rsidP="00A2418F">
            <w:pPr>
              <w:pStyle w:val="QSSysTabelleninhalt"/>
            </w:pPr>
            <w:r w:rsidRPr="007318AC">
              <w:t>Hygiene</w:t>
            </w:r>
          </w:p>
        </w:tc>
      </w:tr>
      <w:tr w:rsidR="007318AC" w:rsidRPr="007318AC" w14:paraId="3C43E8EF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E1CD0CF" w14:textId="7794B19D" w:rsidR="0065380C" w:rsidRPr="007318AC" w:rsidRDefault="0065380C" w:rsidP="00A2418F">
            <w:pPr>
              <w:pStyle w:val="QSSysTabelleninhalt"/>
            </w:pPr>
            <w:r w:rsidRPr="007318AC">
              <w:t>Protokolle Schädlingsmonitori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835245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F7D5F8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D847B7" w14:textId="77777777" w:rsidR="0065380C" w:rsidRPr="007318AC" w:rsidRDefault="0065380C" w:rsidP="00A2418F">
            <w:pPr>
              <w:pStyle w:val="QSSysTabelleninhalt"/>
            </w:pPr>
          </w:p>
        </w:tc>
      </w:tr>
      <w:tr w:rsidR="007318AC" w:rsidRPr="007318AC" w14:paraId="7DEF436F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E13293C" w14:textId="51DCD631" w:rsidR="0065380C" w:rsidRPr="007318AC" w:rsidRDefault="0065380C" w:rsidP="00A2418F">
            <w:pPr>
              <w:pStyle w:val="QSSysTabelleninhalt"/>
            </w:pPr>
            <w:r w:rsidRPr="007318AC">
              <w:t>Köderplän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21C94E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B345508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AEE762" w14:textId="77777777" w:rsidR="0065380C" w:rsidRPr="007318AC" w:rsidRDefault="0065380C" w:rsidP="00A2418F">
            <w:pPr>
              <w:pStyle w:val="QSSysTabelleninhalt"/>
            </w:pPr>
          </w:p>
        </w:tc>
      </w:tr>
      <w:tr w:rsidR="007318AC" w:rsidRPr="007318AC" w14:paraId="27F32C69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71B0D548" w14:textId="1434611F" w:rsidR="0065380C" w:rsidRPr="007318AC" w:rsidRDefault="0065380C" w:rsidP="00A2418F">
            <w:pPr>
              <w:pStyle w:val="QSSysTabelleninhalt"/>
              <w:rPr>
                <w:u w:val="single"/>
              </w:rPr>
            </w:pPr>
            <w:r w:rsidRPr="007318AC">
              <w:rPr>
                <w:u w:val="single"/>
              </w:rPr>
              <w:t>ggf. notwendig</w:t>
            </w:r>
            <w:r w:rsidR="00F73313" w:rsidRPr="007318AC">
              <w:rPr>
                <w:u w:val="single"/>
              </w:rPr>
              <w:t>:</w:t>
            </w:r>
          </w:p>
        </w:tc>
      </w:tr>
      <w:tr w:rsidR="007318AC" w:rsidRPr="007318AC" w14:paraId="550F236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775E495" w14:textId="0D97259D" w:rsidR="0065380C" w:rsidRPr="007318AC" w:rsidRDefault="0065380C" w:rsidP="00A2418F">
            <w:pPr>
              <w:pStyle w:val="QSSysTabelleninhalt"/>
            </w:pPr>
            <w:r w:rsidRPr="007318AC">
              <w:t>Schädlingsbekämpfungsp</w:t>
            </w:r>
            <w:r w:rsidR="00CB01AA">
              <w:t>rotokoll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CF10F5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CA3EFA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DECA99" w14:textId="77777777" w:rsidR="0065380C" w:rsidRPr="007318AC" w:rsidRDefault="0065380C" w:rsidP="00A2418F">
            <w:pPr>
              <w:pStyle w:val="QSSysTabelleninhalt"/>
            </w:pPr>
          </w:p>
        </w:tc>
      </w:tr>
      <w:tr w:rsidR="007318AC" w:rsidRPr="007318AC" w14:paraId="09335877" w14:textId="7777777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13BAB9D" w14:textId="695AF65E" w:rsidR="00F73313" w:rsidRPr="007318AC" w:rsidRDefault="00F73313" w:rsidP="00A2418F">
            <w:pPr>
              <w:pStyle w:val="QSSysTabelleninhalt"/>
            </w:pPr>
            <w:r w:rsidRPr="007318AC">
              <w:t>Tiertransport (nur beim Transport eigener Tiere mit eigenem Fahrzeug)</w:t>
            </w:r>
          </w:p>
        </w:tc>
      </w:tr>
      <w:tr w:rsidR="007318AC" w:rsidRPr="007318AC" w14:paraId="2A89C4D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16762FC" w14:textId="01A54AB1" w:rsidR="0065380C" w:rsidRPr="007318AC" w:rsidRDefault="00F73313" w:rsidP="00A2418F">
            <w:pPr>
              <w:pStyle w:val="QSSysTabelleninhalt"/>
            </w:pPr>
            <w:r w:rsidRPr="007318AC">
              <w:t>Lieferpapier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D2447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875A39E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12A67D" w14:textId="77777777" w:rsidR="0065380C" w:rsidRPr="007318AC" w:rsidRDefault="0065380C" w:rsidP="00A2418F">
            <w:pPr>
              <w:pStyle w:val="QSSysTabelleninhalt"/>
            </w:pPr>
          </w:p>
        </w:tc>
      </w:tr>
      <w:tr w:rsidR="007318AC" w:rsidRPr="007318AC" w14:paraId="6DB3EEC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D95E5FB" w14:textId="7ADFF8F9" w:rsidR="0065380C" w:rsidRPr="007318AC" w:rsidRDefault="00F73313" w:rsidP="00A2418F">
            <w:pPr>
              <w:pStyle w:val="QSSysTabelleninhalt"/>
            </w:pPr>
            <w:r w:rsidRPr="007318AC">
              <w:t>Dokumentation der Ladedich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A488A0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51A560A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639766" w14:textId="77777777" w:rsidR="0065380C" w:rsidRPr="007318AC" w:rsidRDefault="0065380C" w:rsidP="00A2418F">
            <w:pPr>
              <w:pStyle w:val="QSSysTabelleninhalt"/>
            </w:pPr>
          </w:p>
        </w:tc>
      </w:tr>
      <w:tr w:rsidR="007318AC" w:rsidRPr="007318AC" w14:paraId="21F7643D" w14:textId="77777777" w:rsidTr="00F73313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5911FBD8" w14:textId="27DB14C6" w:rsidR="00F73313" w:rsidRPr="007318AC" w:rsidRDefault="00F73313" w:rsidP="00A2418F">
            <w:pPr>
              <w:pStyle w:val="QSSysTabelleninhalt"/>
              <w:rPr>
                <w:u w:val="single"/>
              </w:rPr>
            </w:pPr>
            <w:r w:rsidRPr="007318AC">
              <w:rPr>
                <w:u w:val="single"/>
              </w:rPr>
              <w:t>ggf. notwendig:</w:t>
            </w:r>
          </w:p>
        </w:tc>
      </w:tr>
      <w:tr w:rsidR="007318AC" w:rsidRPr="007318AC" w14:paraId="4FEF55D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0728A58E" w14:textId="77777777" w:rsidR="00F73313" w:rsidRPr="007318AC" w:rsidRDefault="00F73313" w:rsidP="00A2418F">
            <w:pPr>
              <w:pStyle w:val="QSSysTabelleninhalt"/>
              <w:rPr>
                <w:i/>
                <w:iCs/>
              </w:rPr>
            </w:pPr>
            <w:r w:rsidRPr="007318AC">
              <w:rPr>
                <w:i/>
                <w:iCs/>
              </w:rPr>
              <w:t>Für Tiertransporte zum Schlachtbetrieb:</w:t>
            </w:r>
          </w:p>
          <w:p w14:paraId="3CAB9DAA" w14:textId="3D6B85C8" w:rsidR="00F73313" w:rsidRPr="007318AC" w:rsidRDefault="00F73313" w:rsidP="00A2418F">
            <w:pPr>
              <w:pStyle w:val="QSSysTabelleninhalt"/>
            </w:pPr>
            <w:r w:rsidRPr="001128C8">
              <w:t>Desinfektionskontrollbuch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CC63B8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1A3EF8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EE819D" w14:textId="77777777" w:rsidR="00F73313" w:rsidRPr="007318AC" w:rsidRDefault="00F73313" w:rsidP="00A2418F">
            <w:pPr>
              <w:pStyle w:val="QSSysTabelleninhalt"/>
            </w:pPr>
          </w:p>
        </w:tc>
      </w:tr>
      <w:tr w:rsidR="007318AC" w:rsidRPr="007318AC" w14:paraId="0EE909A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21E10DF" w14:textId="77777777" w:rsidR="00F73313" w:rsidRPr="007318AC" w:rsidRDefault="00F73313" w:rsidP="00A2418F">
            <w:pPr>
              <w:pStyle w:val="QSSysTabelleninhalt"/>
              <w:rPr>
                <w:i/>
                <w:iCs/>
              </w:rPr>
            </w:pPr>
            <w:r w:rsidRPr="007318AC">
              <w:rPr>
                <w:i/>
                <w:iCs/>
              </w:rPr>
              <w:t>Für Transporte über 50 km:</w:t>
            </w:r>
          </w:p>
          <w:p w14:paraId="3EB2B9A8" w14:textId="77777777" w:rsidR="00F73313" w:rsidRPr="007318AC" w:rsidRDefault="00F73313" w:rsidP="00A2418F">
            <w:pPr>
              <w:pStyle w:val="QSSysListenabsatz1"/>
            </w:pPr>
            <w:r w:rsidRPr="007318AC">
              <w:t>Aufzeichnungen zu Beförderungsdauer und Ruhezeiten</w:t>
            </w:r>
          </w:p>
          <w:p w14:paraId="6DA6B3B9" w14:textId="77777777" w:rsidR="00F73313" w:rsidRPr="007318AC" w:rsidRDefault="00F73313" w:rsidP="00A2418F">
            <w:pPr>
              <w:pStyle w:val="QSSysListenabsatz1"/>
            </w:pPr>
            <w:r w:rsidRPr="007318AC">
              <w:t>Fahrtenbuch</w:t>
            </w:r>
          </w:p>
          <w:p w14:paraId="6C0F0E7D" w14:textId="77777777" w:rsidR="00F73313" w:rsidRPr="007318AC" w:rsidRDefault="00F73313" w:rsidP="00A2418F">
            <w:pPr>
              <w:pStyle w:val="QSSysListenabsatz1"/>
            </w:pPr>
            <w:r w:rsidRPr="007318AC">
              <w:t>Dokumentation über Tierversorgung</w:t>
            </w:r>
          </w:p>
          <w:p w14:paraId="29A95DB8" w14:textId="1F6E6493" w:rsidR="00F73313" w:rsidRPr="007318AC" w:rsidRDefault="00F73313" w:rsidP="00A2418F">
            <w:pPr>
              <w:pStyle w:val="QSSysListenabsatz1"/>
            </w:pPr>
            <w:r w:rsidRPr="007318AC">
              <w:t>Transportpapiere, Transporterklär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7D219A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87EEEE8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A00B94" w14:textId="77777777" w:rsidR="00F73313" w:rsidRPr="007318AC" w:rsidRDefault="00F73313" w:rsidP="00A2418F">
            <w:pPr>
              <w:pStyle w:val="QSSysTabelleninhalt"/>
            </w:pPr>
          </w:p>
        </w:tc>
      </w:tr>
      <w:tr w:rsidR="007318AC" w:rsidRPr="007318AC" w14:paraId="1996E5E9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29A9C65" w14:textId="77777777" w:rsidR="00F73313" w:rsidRPr="007318AC" w:rsidRDefault="00F73313" w:rsidP="00A2418F">
            <w:pPr>
              <w:pStyle w:val="QSSysTabelleninhalt"/>
              <w:rPr>
                <w:i/>
                <w:iCs/>
              </w:rPr>
            </w:pPr>
            <w:r w:rsidRPr="007318AC">
              <w:rPr>
                <w:i/>
                <w:iCs/>
              </w:rPr>
              <w:t>Für Transporte über 65 km:</w:t>
            </w:r>
          </w:p>
          <w:p w14:paraId="24685C01" w14:textId="16116794" w:rsidR="00F73313" w:rsidRPr="007318AC" w:rsidRDefault="00F73313" w:rsidP="00A2418F">
            <w:pPr>
              <w:pStyle w:val="QSSysListenabsatz1"/>
            </w:pPr>
            <w:r w:rsidRPr="007318AC">
              <w:t>Befähigungsnachweis Fahrer/Betreu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9E538D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EF8231D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67CFAD" w14:textId="77777777" w:rsidR="00F73313" w:rsidRPr="007318AC" w:rsidRDefault="00F73313" w:rsidP="00A2418F">
            <w:pPr>
              <w:pStyle w:val="QSSysTabelleninhalt"/>
            </w:pPr>
          </w:p>
        </w:tc>
      </w:tr>
      <w:tr w:rsidR="007318AC" w:rsidRPr="007318AC" w14:paraId="06BFF2E7" w14:textId="7777777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3817DE82" w14:textId="36F905C2" w:rsidR="00F73313" w:rsidRPr="007318AC" w:rsidRDefault="00F73313" w:rsidP="00A2418F">
            <w:pPr>
              <w:pStyle w:val="QSSysTabelleninhalt"/>
            </w:pPr>
            <w:r w:rsidRPr="007318AC">
              <w:t>Sonstiges</w:t>
            </w:r>
          </w:p>
        </w:tc>
      </w:tr>
      <w:tr w:rsidR="007318AC" w:rsidRPr="007318AC" w14:paraId="3438A87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53E3891" w14:textId="5F48F239" w:rsidR="00F73313" w:rsidRPr="007318AC" w:rsidRDefault="007318AC" w:rsidP="00A2418F">
            <w:pPr>
              <w:pStyle w:val="QSSysTabelleninhalt"/>
            </w:pPr>
            <w:r w:rsidRPr="007318AC">
              <w:t>ggf. schriftliche Vereinbarung beim Ausleihen eines Notstromaggregat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0CE001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BFA4B38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4A0C6" w14:textId="77777777" w:rsidR="00F73313" w:rsidRPr="007318AC" w:rsidRDefault="00F73313" w:rsidP="00A2418F">
            <w:pPr>
              <w:pStyle w:val="QSSysTabelleninhalt"/>
            </w:pPr>
          </w:p>
        </w:tc>
      </w:tr>
      <w:tr w:rsidR="007318AC" w:rsidRPr="007318AC" w14:paraId="33A20D7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994F788" w14:textId="3F441169" w:rsidR="00F73313" w:rsidRPr="007318AC" w:rsidRDefault="00F73313" w:rsidP="00A2418F">
            <w:pPr>
              <w:pStyle w:val="QSSysTabelleninhalt"/>
            </w:pPr>
            <w:r w:rsidRPr="007318AC">
              <w:rPr>
                <w:u w:val="single"/>
              </w:rPr>
              <w:t>Regionalfenster:</w:t>
            </w:r>
            <w:r w:rsidRPr="007318AC">
              <w:t xml:space="preserve"> Bestätigung vom Regionalfenster-Lizenznehm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E905FA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0974566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4E4460" w14:textId="77777777" w:rsidR="00F73313" w:rsidRPr="007318AC" w:rsidRDefault="00F73313" w:rsidP="00A2418F">
            <w:pPr>
              <w:pStyle w:val="QSSysTabelleninhalt"/>
            </w:pPr>
          </w:p>
        </w:tc>
      </w:tr>
    </w:tbl>
    <w:p w14:paraId="6B5C691F" w14:textId="6B7B4D2B" w:rsidR="00061B3C" w:rsidRDefault="00375E09" w:rsidP="00061B3C">
      <w:r w:rsidRPr="007318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3354C" wp14:editId="311B7B5C">
                <wp:simplePos x="0" y="0"/>
                <wp:positionH relativeFrom="page">
                  <wp:posOffset>182880</wp:posOffset>
                </wp:positionH>
                <wp:positionV relativeFrom="page">
                  <wp:posOffset>9859617</wp:posOffset>
                </wp:positionV>
                <wp:extent cx="2767054" cy="8286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05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150AC" w14:textId="7E0FEE21" w:rsidR="00375E09" w:rsidRPr="00FC0B2B" w:rsidRDefault="00375E09" w:rsidP="00375E09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QS Qualität </w:t>
                            </w:r>
                            <w:r w:rsidR="00F56C64">
                              <w:rPr>
                                <w:color w:val="auto"/>
                                <w:sz w:val="16"/>
                                <w:szCs w:val="16"/>
                              </w:rPr>
                              <w:t>und Sicherheit</w:t>
                            </w:r>
                            <w:r w:rsidR="0088527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GmbH</w:t>
                            </w:r>
                          </w:p>
                          <w:p w14:paraId="0FF0A8FC" w14:textId="77777777" w:rsidR="00375E09" w:rsidRPr="00FC0B2B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</w:t>
                            </w:r>
                            <w:proofErr w:type="spellEnd"/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1-3, 53113 Bonn</w:t>
                            </w:r>
                          </w:p>
                          <w:p w14:paraId="01F4BBC3" w14:textId="5FAD9C2F" w:rsidR="00375E09" w:rsidRPr="00885277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2B234C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ED794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 Dr. </w:t>
                            </w:r>
                            <w:r w:rsidR="0010439B">
                              <w:rPr>
                                <w:color w:val="auto"/>
                                <w:sz w:val="16"/>
                                <w:szCs w:val="16"/>
                              </w:rPr>
                              <w:t>A. Hinrich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335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.4pt;margin-top:776.35pt;width:217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" filled="f" stroked="f">
                <v:textbox inset=",7.2pt,,7.2pt">
                  <w:txbxContent>
                    <w:p w14:paraId="453150AC" w14:textId="7E0FEE21" w:rsidR="00375E09" w:rsidRPr="00FC0B2B" w:rsidRDefault="00375E09" w:rsidP="00375E09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QS Qualität </w:t>
                      </w:r>
                      <w:r w:rsidR="00F56C64">
                        <w:rPr>
                          <w:color w:val="auto"/>
                          <w:sz w:val="16"/>
                          <w:szCs w:val="16"/>
                        </w:rPr>
                        <w:t>und Sicherheit</w:t>
                      </w:r>
                      <w:r w:rsidR="00885277">
                        <w:rPr>
                          <w:color w:val="auto"/>
                          <w:sz w:val="16"/>
                          <w:szCs w:val="16"/>
                        </w:rPr>
                        <w:t xml:space="preserve"> GmbH</w:t>
                      </w:r>
                    </w:p>
                    <w:p w14:paraId="0FF0A8FC" w14:textId="77777777" w:rsidR="00375E09" w:rsidRPr="00FC0B2B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Schedestraße</w:t>
                      </w:r>
                      <w:proofErr w:type="spellEnd"/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 1-3, 53113 Bonn</w:t>
                      </w:r>
                    </w:p>
                    <w:p w14:paraId="01F4BBC3" w14:textId="5FAD9C2F" w:rsidR="00375E09" w:rsidRPr="00885277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B234C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ED794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: Dr. </w:t>
                      </w:r>
                      <w:r w:rsidR="0010439B">
                        <w:rPr>
                          <w:color w:val="auto"/>
                          <w:sz w:val="16"/>
                          <w:szCs w:val="16"/>
                        </w:rPr>
                        <w:t>A. Hinric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BAC6CC" w14:textId="77777777" w:rsidR="0010439B" w:rsidRPr="0010439B" w:rsidRDefault="0010439B" w:rsidP="0010439B"/>
    <w:p w14:paraId="1B662652" w14:textId="77777777" w:rsidR="0010439B" w:rsidRPr="0010439B" w:rsidRDefault="0010439B" w:rsidP="0010439B"/>
    <w:p w14:paraId="7236D606" w14:textId="3CBD90AD" w:rsidR="0010439B" w:rsidRPr="0010439B" w:rsidRDefault="0010439B" w:rsidP="0010439B">
      <w:pPr>
        <w:tabs>
          <w:tab w:val="left" w:pos="8012"/>
        </w:tabs>
      </w:pPr>
      <w:r>
        <w:tab/>
      </w:r>
    </w:p>
    <w:sectPr w:rsidR="0010439B" w:rsidRPr="0010439B" w:rsidSect="004004A5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2126" w:right="1134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B6C5" w14:textId="77777777" w:rsidR="00E37053" w:rsidRDefault="00E37053" w:rsidP="00116659">
      <w:r>
        <w:separator/>
      </w:r>
    </w:p>
  </w:endnote>
  <w:endnote w:type="continuationSeparator" w:id="0">
    <w:p w14:paraId="17CA8C01" w14:textId="77777777" w:rsidR="00E37053" w:rsidRDefault="00E37053" w:rsidP="00116659">
      <w:r>
        <w:continuationSeparator/>
      </w:r>
    </w:p>
  </w:endnote>
  <w:endnote w:type="continuationNotice" w:id="1">
    <w:p w14:paraId="687FA7B0" w14:textId="77777777" w:rsidR="0053762C" w:rsidRDefault="00537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97DF" w14:textId="6475B584" w:rsidR="00061B3C" w:rsidRPr="00E66D6C" w:rsidRDefault="00786D22" w:rsidP="0033027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0F2893" wp14:editId="6716B443">
              <wp:simplePos x="0" y="0"/>
              <wp:positionH relativeFrom="column">
                <wp:posOffset>4623435</wp:posOffset>
              </wp:positionH>
              <wp:positionV relativeFrom="paragraph">
                <wp:posOffset>-156210</wp:posOffset>
              </wp:positionV>
              <wp:extent cx="1642689" cy="658495"/>
              <wp:effectExtent l="0" t="0" r="0" b="0"/>
              <wp:wrapNone/>
              <wp:docPr id="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689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89D" w14:textId="7A8A9D45" w:rsidR="00786D22" w:rsidRDefault="00FA3F9F" w:rsidP="00786D22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786D22" w:rsidRPr="00A02290">
                            <w:t xml:space="preserve">: </w:t>
                          </w:r>
                          <w:r w:rsidR="00786D22">
                            <w:t>01.01.</w:t>
                          </w:r>
                          <w:r w:rsidR="001B1A7E">
                            <w:t>202</w:t>
                          </w:r>
                          <w:r w:rsidR="00A4766D">
                            <w:t>3</w:t>
                          </w:r>
                        </w:p>
                        <w:p w14:paraId="560F28A0" w14:textId="77777777" w:rsidR="00786D22" w:rsidRPr="00A02290" w:rsidRDefault="00786D22" w:rsidP="00786D22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056B7C">
                            <w:fldChar w:fldCharType="begin"/>
                          </w:r>
                          <w:r w:rsidR="00056B7C">
                            <w:instrText xml:space="preserve"> NUMPAGES </w:instrText>
                          </w:r>
                          <w:r w:rsidR="00056B7C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4</w:t>
                          </w:r>
                          <w:r w:rsidR="00056B7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89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364.05pt;margin-top:-12.3pt;width:129.35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" filled="f" stroked="f">
              <v:textbox inset=",7.2pt,,7.2pt">
                <w:txbxContent>
                  <w:p w14:paraId="560F289D" w14:textId="7A8A9D45" w:rsidR="00786D22" w:rsidRDefault="00FA3F9F" w:rsidP="00786D22">
                    <w:pPr>
                      <w:pStyle w:val="FuzeileVersion"/>
                    </w:pPr>
                    <w:r>
                      <w:t>Stand</w:t>
                    </w:r>
                    <w:r w:rsidR="00786D22" w:rsidRPr="00A02290">
                      <w:t xml:space="preserve">: </w:t>
                    </w:r>
                    <w:r w:rsidR="00786D22">
                      <w:t>01.01.</w:t>
                    </w:r>
                    <w:r w:rsidR="001B1A7E">
                      <w:t>202</w:t>
                    </w:r>
                    <w:r w:rsidR="00A4766D">
                      <w:t>3</w:t>
                    </w:r>
                  </w:p>
                  <w:p w14:paraId="560F28A0" w14:textId="77777777" w:rsidR="00786D22" w:rsidRPr="00A02290" w:rsidRDefault="00786D22" w:rsidP="00786D22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30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056B7C">
                      <w:fldChar w:fldCharType="begin"/>
                    </w:r>
                    <w:r w:rsidR="00056B7C">
                      <w:instrText xml:space="preserve"> NUMPAGES </w:instrText>
                    </w:r>
                    <w:r w:rsidR="00056B7C">
                      <w:fldChar w:fldCharType="separate"/>
                    </w:r>
                    <w:r w:rsidR="0044630B">
                      <w:rPr>
                        <w:noProof/>
                      </w:rPr>
                      <w:t>4</w:t>
                    </w:r>
                    <w:r w:rsidR="00056B7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14BD">
      <w:rPr>
        <w:bCs/>
      </w:rPr>
      <w:t>Musterformular</w:t>
    </w:r>
    <w:r w:rsidR="00A2418F">
      <w:rPr>
        <w:bCs/>
      </w:rPr>
      <w:t xml:space="preserve"> Landwirtschaft</w:t>
    </w:r>
    <w:r w:rsidR="0012369B">
      <w:rPr>
        <w:b/>
      </w:rPr>
      <w:br/>
      <w:t>Dokumentenübersicht</w:t>
    </w:r>
    <w:r w:rsidR="00870698">
      <w:rPr>
        <w:b/>
      </w:rPr>
      <w:t xml:space="preserve"> für die Rinderhalt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90" w14:textId="2B0BE5FC" w:rsidR="008C021B" w:rsidRDefault="0073459A">
    <w:pPr>
      <w:pStyle w:val="Fuzeile"/>
    </w:pPr>
    <w:r w:rsidRPr="0012369B">
      <w:rPr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F2897" wp14:editId="07BDB206">
              <wp:simplePos x="0" y="0"/>
              <wp:positionH relativeFrom="column">
                <wp:posOffset>4852035</wp:posOffset>
              </wp:positionH>
              <wp:positionV relativeFrom="paragraph">
                <wp:posOffset>-108585</wp:posOffset>
              </wp:positionV>
              <wp:extent cx="1583690" cy="69659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8A2" w14:textId="32C06AD6" w:rsidR="00214EDC" w:rsidRDefault="00FA3F9F" w:rsidP="00061B3C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467887" w:rsidRPr="00A02290">
                            <w:t>:</w:t>
                          </w:r>
                          <w:r>
                            <w:t xml:space="preserve"> </w:t>
                          </w:r>
                          <w:r w:rsidR="00E70FBC">
                            <w:t>01.01.20</w:t>
                          </w:r>
                          <w:r w:rsidR="00061B3C">
                            <w:t>2</w:t>
                          </w:r>
                          <w:r w:rsidR="00A4766D">
                            <w:t>3</w:t>
                          </w:r>
                        </w:p>
                        <w:p w14:paraId="560F28A4" w14:textId="77777777" w:rsidR="00467887" w:rsidRPr="00A02290" w:rsidRDefault="00467887" w:rsidP="00467887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 w:rsidR="00383E22">
                            <w:fldChar w:fldCharType="begin"/>
                          </w:r>
                          <w:r w:rsidR="00383E22">
                            <w:instrText xml:space="preserve"> PAGE </w:instrText>
                          </w:r>
                          <w:r w:rsidR="00383E22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1</w:t>
                          </w:r>
                          <w:r w:rsidR="00383E22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056B7C">
                            <w:fldChar w:fldCharType="begin"/>
                          </w:r>
                          <w:r w:rsidR="00056B7C">
                            <w:instrText xml:space="preserve"> NUMPAGES </w:instrText>
                          </w:r>
                          <w:r w:rsidR="00056B7C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3</w:t>
                          </w:r>
                          <w:r w:rsidR="00056B7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8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2.05pt;margin-top:-8.55pt;width:124.7pt;height:5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" filled="f" stroked="f">
              <v:textbox inset=",7.2pt,,7.2pt">
                <w:txbxContent>
                  <w:p w14:paraId="560F28A2" w14:textId="32C06AD6" w:rsidR="00214EDC" w:rsidRDefault="00FA3F9F" w:rsidP="00061B3C">
                    <w:pPr>
                      <w:pStyle w:val="FuzeileVersion"/>
                    </w:pPr>
                    <w:r>
                      <w:t>Stand</w:t>
                    </w:r>
                    <w:r w:rsidR="00467887" w:rsidRPr="00A02290">
                      <w:t>:</w:t>
                    </w:r>
                    <w:r>
                      <w:t xml:space="preserve"> </w:t>
                    </w:r>
                    <w:r w:rsidR="00E70FBC">
                      <w:t>01.01.20</w:t>
                    </w:r>
                    <w:r w:rsidR="00061B3C">
                      <w:t>2</w:t>
                    </w:r>
                    <w:r w:rsidR="00A4766D">
                      <w:t>3</w:t>
                    </w:r>
                  </w:p>
                  <w:p w14:paraId="560F28A4" w14:textId="77777777" w:rsidR="00467887" w:rsidRPr="00A02290" w:rsidRDefault="00467887" w:rsidP="00467887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 w:rsidR="00383E22">
                      <w:fldChar w:fldCharType="begin"/>
                    </w:r>
                    <w:r w:rsidR="00383E22">
                      <w:instrText xml:space="preserve"> PAGE </w:instrText>
                    </w:r>
                    <w:r w:rsidR="00383E22">
                      <w:fldChar w:fldCharType="separate"/>
                    </w:r>
                    <w:r w:rsidR="0044630B">
                      <w:rPr>
                        <w:noProof/>
                      </w:rPr>
                      <w:t>1</w:t>
                    </w:r>
                    <w:r w:rsidR="00383E22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056B7C">
                      <w:fldChar w:fldCharType="begin"/>
                    </w:r>
                    <w:r w:rsidR="00056B7C">
                      <w:instrText xml:space="preserve"> NUMPAGES </w:instrText>
                    </w:r>
                    <w:r w:rsidR="00056B7C">
                      <w:fldChar w:fldCharType="separate"/>
                    </w:r>
                    <w:r w:rsidR="0044630B">
                      <w:rPr>
                        <w:noProof/>
                      </w:rPr>
                      <w:t>3</w:t>
                    </w:r>
                    <w:r w:rsidR="00056B7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29E3">
      <w:rPr>
        <w:bCs/>
      </w:rPr>
      <w:t>Musterformular</w:t>
    </w:r>
    <w:r w:rsidR="00A2418F">
      <w:rPr>
        <w:bCs/>
      </w:rPr>
      <w:t xml:space="preserve"> Landwirtschaft</w:t>
    </w:r>
    <w:r w:rsidR="008C021B">
      <w:rPr>
        <w:b/>
      </w:rPr>
      <w:br/>
    </w:r>
    <w:r w:rsidR="0012369B">
      <w:rPr>
        <w:b/>
      </w:rPr>
      <w:t>Dokumentenübersicht</w:t>
    </w:r>
    <w:r w:rsidR="00870698">
      <w:rPr>
        <w:b/>
      </w:rPr>
      <w:t xml:space="preserve"> für die Rinderhal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6F02" w14:textId="77777777" w:rsidR="00E37053" w:rsidRDefault="00E37053" w:rsidP="00116659">
      <w:r>
        <w:separator/>
      </w:r>
    </w:p>
  </w:footnote>
  <w:footnote w:type="continuationSeparator" w:id="0">
    <w:p w14:paraId="4F29DC73" w14:textId="77777777" w:rsidR="00E37053" w:rsidRDefault="00E37053" w:rsidP="00116659">
      <w:r>
        <w:continuationSeparator/>
      </w:r>
    </w:p>
  </w:footnote>
  <w:footnote w:type="continuationNotice" w:id="1">
    <w:p w14:paraId="0A51D6C4" w14:textId="77777777" w:rsidR="0053762C" w:rsidRDefault="00537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8D" w14:textId="77777777"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560F2891" wp14:editId="560F2892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8F" w14:textId="77777777"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560F2895" wp14:editId="560F2896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25pt;height:14.25pt" o:bullet="t">
        <v:imagedata r:id="rId1" o:title="blaues-Kästchen"/>
      </v:shape>
    </w:pict>
  </w:numPicBullet>
  <w:numPicBullet w:numPicBulletId="1">
    <w:pict>
      <v:shape id="_x0000_i1051" type="#_x0000_t75" style="width:14.25pt;height:14.25pt" o:bullet="t">
        <v:imagedata r:id="rId2" o:title="Quadratbullet"/>
      </v:shape>
    </w:pict>
  </w:numPicBullet>
  <w:numPicBullet w:numPicBulletId="2">
    <w:pict>
      <v:shape id="_x0000_i1052" type="#_x0000_t75" style="width:14.25pt;height:14.25pt" o:bullet="t">
        <v:imagedata r:id="rId3" o:title="Halbquadratbullet"/>
      </v:shape>
    </w:pict>
  </w:numPicBullet>
  <w:abstractNum w:abstractNumId="0" w15:restartNumberingAfterBreak="0">
    <w:nsid w:val="FFFFFF83"/>
    <w:multiLevelType w:val="singleLevel"/>
    <w:tmpl w:val="F6BE9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71D86"/>
    <w:multiLevelType w:val="hybridMultilevel"/>
    <w:tmpl w:val="3DBE3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BCF"/>
    <w:multiLevelType w:val="hybridMultilevel"/>
    <w:tmpl w:val="327E68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516"/>
    <w:multiLevelType w:val="hybridMultilevel"/>
    <w:tmpl w:val="C3AC436C"/>
    <w:lvl w:ilvl="0" w:tplc="DBDE9256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3F52"/>
    <w:multiLevelType w:val="hybridMultilevel"/>
    <w:tmpl w:val="4C282598"/>
    <w:lvl w:ilvl="0" w:tplc="99B8AF72">
      <w:start w:val="1"/>
      <w:numFmt w:val="bullet"/>
      <w:pStyle w:val="QSListenabsatz1frdieD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058E"/>
    <w:multiLevelType w:val="multilevel"/>
    <w:tmpl w:val="19AAEDA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36038A"/>
    <w:multiLevelType w:val="hybridMultilevel"/>
    <w:tmpl w:val="F17009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3204"/>
    <w:multiLevelType w:val="hybridMultilevel"/>
    <w:tmpl w:val="E7B22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62AB7"/>
    <w:multiLevelType w:val="hybridMultilevel"/>
    <w:tmpl w:val="50486FDA"/>
    <w:lvl w:ilvl="0" w:tplc="297CDB14">
      <w:start w:val="1"/>
      <w:numFmt w:val="bullet"/>
      <w:lvlText w:val="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213AE"/>
    <w:multiLevelType w:val="hybridMultilevel"/>
    <w:tmpl w:val="65502FB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7C32BD"/>
    <w:multiLevelType w:val="hybridMultilevel"/>
    <w:tmpl w:val="449A3472"/>
    <w:lvl w:ilvl="0" w:tplc="1ED2B3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C7157"/>
    <w:multiLevelType w:val="multilevel"/>
    <w:tmpl w:val="1C507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C60CAB"/>
    <w:multiLevelType w:val="hybridMultilevel"/>
    <w:tmpl w:val="22D83F6A"/>
    <w:lvl w:ilvl="0" w:tplc="2ED28F4E">
      <w:start w:val="1"/>
      <w:numFmt w:val="bullet"/>
      <w:pStyle w:val="QSSy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87E96"/>
    <w:multiLevelType w:val="hybridMultilevel"/>
    <w:tmpl w:val="B6D494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56BE7"/>
    <w:multiLevelType w:val="hybridMultilevel"/>
    <w:tmpl w:val="71B0FE16"/>
    <w:lvl w:ilvl="0" w:tplc="04070005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0924">
    <w:abstractNumId w:val="18"/>
  </w:num>
  <w:num w:numId="2" w16cid:durableId="663045051">
    <w:abstractNumId w:val="15"/>
  </w:num>
  <w:num w:numId="3" w16cid:durableId="525750243">
    <w:abstractNumId w:val="3"/>
  </w:num>
  <w:num w:numId="4" w16cid:durableId="750658841">
    <w:abstractNumId w:val="11"/>
  </w:num>
  <w:num w:numId="5" w16cid:durableId="1603999201">
    <w:abstractNumId w:val="10"/>
  </w:num>
  <w:num w:numId="6" w16cid:durableId="1159923037">
    <w:abstractNumId w:val="13"/>
  </w:num>
  <w:num w:numId="7" w16cid:durableId="160896719">
    <w:abstractNumId w:val="7"/>
  </w:num>
  <w:num w:numId="8" w16cid:durableId="18526427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2429225">
    <w:abstractNumId w:val="9"/>
  </w:num>
  <w:num w:numId="10" w16cid:durableId="1723405966">
    <w:abstractNumId w:val="4"/>
  </w:num>
  <w:num w:numId="11" w16cid:durableId="1958680176">
    <w:abstractNumId w:val="8"/>
  </w:num>
  <w:num w:numId="12" w16cid:durableId="640110357">
    <w:abstractNumId w:val="2"/>
  </w:num>
  <w:num w:numId="13" w16cid:durableId="253176575">
    <w:abstractNumId w:val="17"/>
  </w:num>
  <w:num w:numId="14" w16cid:durableId="965620277">
    <w:abstractNumId w:val="1"/>
  </w:num>
  <w:num w:numId="15" w16cid:durableId="1660226826">
    <w:abstractNumId w:val="14"/>
  </w:num>
  <w:num w:numId="16" w16cid:durableId="707876122">
    <w:abstractNumId w:val="6"/>
  </w:num>
  <w:num w:numId="17" w16cid:durableId="1054349475">
    <w:abstractNumId w:val="0"/>
  </w:num>
  <w:num w:numId="18" w16cid:durableId="238948786">
    <w:abstractNumId w:val="5"/>
  </w:num>
  <w:num w:numId="19" w16cid:durableId="1857610">
    <w:abstractNumId w:val="16"/>
  </w:num>
  <w:num w:numId="20" w16cid:durableId="585043483">
    <w:abstractNumId w:val="12"/>
  </w:num>
  <w:num w:numId="21" w16cid:durableId="616984379">
    <w:abstractNumId w:val="15"/>
  </w:num>
  <w:num w:numId="22" w16cid:durableId="161914167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5121" fill="f" fillcolor="white" stroke="f">
      <v:fill color="white" on="f"/>
      <v:stroke on="f"/>
      <v:textbox inset=",7.2pt,,7.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E6"/>
    <w:rsid w:val="00001F71"/>
    <w:rsid w:val="00003995"/>
    <w:rsid w:val="00005F26"/>
    <w:rsid w:val="00010447"/>
    <w:rsid w:val="00012805"/>
    <w:rsid w:val="00020F37"/>
    <w:rsid w:val="00031799"/>
    <w:rsid w:val="00037F27"/>
    <w:rsid w:val="00044469"/>
    <w:rsid w:val="00045886"/>
    <w:rsid w:val="00050D38"/>
    <w:rsid w:val="00055533"/>
    <w:rsid w:val="000611C7"/>
    <w:rsid w:val="00061B3C"/>
    <w:rsid w:val="000620E2"/>
    <w:rsid w:val="00070B09"/>
    <w:rsid w:val="00071818"/>
    <w:rsid w:val="00074519"/>
    <w:rsid w:val="00083FB3"/>
    <w:rsid w:val="00087F21"/>
    <w:rsid w:val="00097A11"/>
    <w:rsid w:val="00097FE0"/>
    <w:rsid w:val="000E0DD4"/>
    <w:rsid w:val="000E2A42"/>
    <w:rsid w:val="000F7D2C"/>
    <w:rsid w:val="0010439B"/>
    <w:rsid w:val="001128C8"/>
    <w:rsid w:val="001151BA"/>
    <w:rsid w:val="00116659"/>
    <w:rsid w:val="001166DD"/>
    <w:rsid w:val="001216EB"/>
    <w:rsid w:val="0012369B"/>
    <w:rsid w:val="00125F05"/>
    <w:rsid w:val="00126438"/>
    <w:rsid w:val="00130EBB"/>
    <w:rsid w:val="001422C1"/>
    <w:rsid w:val="00151867"/>
    <w:rsid w:val="00153BB1"/>
    <w:rsid w:val="00155964"/>
    <w:rsid w:val="001577E7"/>
    <w:rsid w:val="00160B70"/>
    <w:rsid w:val="00166533"/>
    <w:rsid w:val="001677E7"/>
    <w:rsid w:val="00167EA6"/>
    <w:rsid w:val="0017468E"/>
    <w:rsid w:val="00176886"/>
    <w:rsid w:val="00190840"/>
    <w:rsid w:val="001968BE"/>
    <w:rsid w:val="001A43B7"/>
    <w:rsid w:val="001B1A7E"/>
    <w:rsid w:val="001B253B"/>
    <w:rsid w:val="001B48FE"/>
    <w:rsid w:val="001B4EF5"/>
    <w:rsid w:val="001B62EA"/>
    <w:rsid w:val="001D3921"/>
    <w:rsid w:val="001D746B"/>
    <w:rsid w:val="001E1FBA"/>
    <w:rsid w:val="001E2007"/>
    <w:rsid w:val="001E3764"/>
    <w:rsid w:val="001E3A20"/>
    <w:rsid w:val="00201DB9"/>
    <w:rsid w:val="00214EDC"/>
    <w:rsid w:val="00215D42"/>
    <w:rsid w:val="002224D3"/>
    <w:rsid w:val="00222DE6"/>
    <w:rsid w:val="002249C5"/>
    <w:rsid w:val="00244F5F"/>
    <w:rsid w:val="002602CB"/>
    <w:rsid w:val="0026717B"/>
    <w:rsid w:val="00287578"/>
    <w:rsid w:val="00296334"/>
    <w:rsid w:val="00296F3A"/>
    <w:rsid w:val="002A33A2"/>
    <w:rsid w:val="002B234C"/>
    <w:rsid w:val="002C1FA6"/>
    <w:rsid w:val="002D290E"/>
    <w:rsid w:val="002F0B5E"/>
    <w:rsid w:val="0030473F"/>
    <w:rsid w:val="00310A1D"/>
    <w:rsid w:val="0033027F"/>
    <w:rsid w:val="00330FD8"/>
    <w:rsid w:val="003368E6"/>
    <w:rsid w:val="00347FEE"/>
    <w:rsid w:val="00351441"/>
    <w:rsid w:val="00357710"/>
    <w:rsid w:val="00375E09"/>
    <w:rsid w:val="00383D75"/>
    <w:rsid w:val="00383E22"/>
    <w:rsid w:val="00393846"/>
    <w:rsid w:val="003A7133"/>
    <w:rsid w:val="003B5EBB"/>
    <w:rsid w:val="003B64F9"/>
    <w:rsid w:val="003C12CB"/>
    <w:rsid w:val="003C1A7E"/>
    <w:rsid w:val="003D6245"/>
    <w:rsid w:val="003E47D9"/>
    <w:rsid w:val="003E7877"/>
    <w:rsid w:val="003F019B"/>
    <w:rsid w:val="004004A5"/>
    <w:rsid w:val="00404287"/>
    <w:rsid w:val="004205F5"/>
    <w:rsid w:val="00425617"/>
    <w:rsid w:val="00432397"/>
    <w:rsid w:val="00436033"/>
    <w:rsid w:val="00442834"/>
    <w:rsid w:val="0044630B"/>
    <w:rsid w:val="00450BE1"/>
    <w:rsid w:val="00460695"/>
    <w:rsid w:val="00467887"/>
    <w:rsid w:val="004A7A5C"/>
    <w:rsid w:val="004B7237"/>
    <w:rsid w:val="004D0DE7"/>
    <w:rsid w:val="004D6D00"/>
    <w:rsid w:val="004E55BA"/>
    <w:rsid w:val="004E5806"/>
    <w:rsid w:val="004F01DE"/>
    <w:rsid w:val="00501268"/>
    <w:rsid w:val="005070DA"/>
    <w:rsid w:val="00534530"/>
    <w:rsid w:val="0053762C"/>
    <w:rsid w:val="005428EA"/>
    <w:rsid w:val="00542ABA"/>
    <w:rsid w:val="0054492B"/>
    <w:rsid w:val="00550640"/>
    <w:rsid w:val="005609DF"/>
    <w:rsid w:val="005816A3"/>
    <w:rsid w:val="005A4237"/>
    <w:rsid w:val="005A6100"/>
    <w:rsid w:val="005B0642"/>
    <w:rsid w:val="005B3E45"/>
    <w:rsid w:val="005B4138"/>
    <w:rsid w:val="005C41DB"/>
    <w:rsid w:val="005C47D7"/>
    <w:rsid w:val="005D6C94"/>
    <w:rsid w:val="005E1CA0"/>
    <w:rsid w:val="005E3C19"/>
    <w:rsid w:val="005F3426"/>
    <w:rsid w:val="00614C7E"/>
    <w:rsid w:val="0061761B"/>
    <w:rsid w:val="00620E5E"/>
    <w:rsid w:val="00623208"/>
    <w:rsid w:val="00626C70"/>
    <w:rsid w:val="0063202C"/>
    <w:rsid w:val="00637CA0"/>
    <w:rsid w:val="0065380C"/>
    <w:rsid w:val="00655FF1"/>
    <w:rsid w:val="00661D50"/>
    <w:rsid w:val="00690044"/>
    <w:rsid w:val="0069579F"/>
    <w:rsid w:val="00695E2B"/>
    <w:rsid w:val="006A3F9E"/>
    <w:rsid w:val="006A49ED"/>
    <w:rsid w:val="006C6101"/>
    <w:rsid w:val="006D3018"/>
    <w:rsid w:val="006E28D8"/>
    <w:rsid w:val="006F25D3"/>
    <w:rsid w:val="00705374"/>
    <w:rsid w:val="0071353F"/>
    <w:rsid w:val="00713FA1"/>
    <w:rsid w:val="007318AC"/>
    <w:rsid w:val="0073459A"/>
    <w:rsid w:val="00771589"/>
    <w:rsid w:val="00783A0A"/>
    <w:rsid w:val="00786D22"/>
    <w:rsid w:val="00794D50"/>
    <w:rsid w:val="007A2C2C"/>
    <w:rsid w:val="007A4BB5"/>
    <w:rsid w:val="007A5CBB"/>
    <w:rsid w:val="007C0F86"/>
    <w:rsid w:val="007D3421"/>
    <w:rsid w:val="007D43E3"/>
    <w:rsid w:val="007D4923"/>
    <w:rsid w:val="007F7316"/>
    <w:rsid w:val="00803B61"/>
    <w:rsid w:val="008228A4"/>
    <w:rsid w:val="00825FBB"/>
    <w:rsid w:val="00826170"/>
    <w:rsid w:val="00870698"/>
    <w:rsid w:val="00884F94"/>
    <w:rsid w:val="00885277"/>
    <w:rsid w:val="008929D8"/>
    <w:rsid w:val="008953FC"/>
    <w:rsid w:val="008B49E4"/>
    <w:rsid w:val="008B4A4E"/>
    <w:rsid w:val="008C021B"/>
    <w:rsid w:val="008C4741"/>
    <w:rsid w:val="008D0938"/>
    <w:rsid w:val="008D27B8"/>
    <w:rsid w:val="008D4C41"/>
    <w:rsid w:val="008D7C6E"/>
    <w:rsid w:val="008E6229"/>
    <w:rsid w:val="008E6C5C"/>
    <w:rsid w:val="008F5E8D"/>
    <w:rsid w:val="008F6306"/>
    <w:rsid w:val="00905D7F"/>
    <w:rsid w:val="00931424"/>
    <w:rsid w:val="00953C78"/>
    <w:rsid w:val="00954F2A"/>
    <w:rsid w:val="00957BA8"/>
    <w:rsid w:val="00962610"/>
    <w:rsid w:val="009662AE"/>
    <w:rsid w:val="00974313"/>
    <w:rsid w:val="00977357"/>
    <w:rsid w:val="009844B9"/>
    <w:rsid w:val="00994E43"/>
    <w:rsid w:val="009B49CA"/>
    <w:rsid w:val="009C28D7"/>
    <w:rsid w:val="009C645B"/>
    <w:rsid w:val="009D2369"/>
    <w:rsid w:val="009D70C9"/>
    <w:rsid w:val="009D7690"/>
    <w:rsid w:val="009E4B17"/>
    <w:rsid w:val="00A02253"/>
    <w:rsid w:val="00A02290"/>
    <w:rsid w:val="00A13A9D"/>
    <w:rsid w:val="00A2418F"/>
    <w:rsid w:val="00A45AF3"/>
    <w:rsid w:val="00A4766D"/>
    <w:rsid w:val="00A56104"/>
    <w:rsid w:val="00A667DF"/>
    <w:rsid w:val="00A67549"/>
    <w:rsid w:val="00A80393"/>
    <w:rsid w:val="00A90C87"/>
    <w:rsid w:val="00A96C59"/>
    <w:rsid w:val="00AA3183"/>
    <w:rsid w:val="00AB6033"/>
    <w:rsid w:val="00AD14BD"/>
    <w:rsid w:val="00AD5754"/>
    <w:rsid w:val="00AE53E0"/>
    <w:rsid w:val="00AF1FEC"/>
    <w:rsid w:val="00B01EA3"/>
    <w:rsid w:val="00B11CAA"/>
    <w:rsid w:val="00B2153A"/>
    <w:rsid w:val="00B21C5F"/>
    <w:rsid w:val="00B21EA7"/>
    <w:rsid w:val="00B272C5"/>
    <w:rsid w:val="00B3589A"/>
    <w:rsid w:val="00B51A7D"/>
    <w:rsid w:val="00B51E36"/>
    <w:rsid w:val="00B541BD"/>
    <w:rsid w:val="00B55E84"/>
    <w:rsid w:val="00B62A65"/>
    <w:rsid w:val="00B62DFC"/>
    <w:rsid w:val="00B63732"/>
    <w:rsid w:val="00B67F7E"/>
    <w:rsid w:val="00B71936"/>
    <w:rsid w:val="00B741CF"/>
    <w:rsid w:val="00B843EB"/>
    <w:rsid w:val="00BA16A4"/>
    <w:rsid w:val="00BA3812"/>
    <w:rsid w:val="00BB571E"/>
    <w:rsid w:val="00BC1DC6"/>
    <w:rsid w:val="00BC58D6"/>
    <w:rsid w:val="00BD14E0"/>
    <w:rsid w:val="00BE4822"/>
    <w:rsid w:val="00BE4A28"/>
    <w:rsid w:val="00BF4214"/>
    <w:rsid w:val="00BF7535"/>
    <w:rsid w:val="00C17950"/>
    <w:rsid w:val="00C2167B"/>
    <w:rsid w:val="00C32894"/>
    <w:rsid w:val="00C661A6"/>
    <w:rsid w:val="00CA5D55"/>
    <w:rsid w:val="00CB01AA"/>
    <w:rsid w:val="00CB3701"/>
    <w:rsid w:val="00CC68CC"/>
    <w:rsid w:val="00CD030C"/>
    <w:rsid w:val="00CF4C4B"/>
    <w:rsid w:val="00CF60B0"/>
    <w:rsid w:val="00D0448F"/>
    <w:rsid w:val="00D04DC8"/>
    <w:rsid w:val="00D05450"/>
    <w:rsid w:val="00D32BAD"/>
    <w:rsid w:val="00D37ED8"/>
    <w:rsid w:val="00D40019"/>
    <w:rsid w:val="00D42B1A"/>
    <w:rsid w:val="00D55D2A"/>
    <w:rsid w:val="00D60151"/>
    <w:rsid w:val="00D66974"/>
    <w:rsid w:val="00D703C0"/>
    <w:rsid w:val="00D71CEB"/>
    <w:rsid w:val="00D803CF"/>
    <w:rsid w:val="00D80600"/>
    <w:rsid w:val="00D86864"/>
    <w:rsid w:val="00D93466"/>
    <w:rsid w:val="00D961EB"/>
    <w:rsid w:val="00DA608A"/>
    <w:rsid w:val="00DB4396"/>
    <w:rsid w:val="00DD17E0"/>
    <w:rsid w:val="00DD3D93"/>
    <w:rsid w:val="00DD3EAE"/>
    <w:rsid w:val="00DD518F"/>
    <w:rsid w:val="00DF23CB"/>
    <w:rsid w:val="00E110C2"/>
    <w:rsid w:val="00E12282"/>
    <w:rsid w:val="00E12C06"/>
    <w:rsid w:val="00E2696D"/>
    <w:rsid w:val="00E27B87"/>
    <w:rsid w:val="00E31A8B"/>
    <w:rsid w:val="00E31DB8"/>
    <w:rsid w:val="00E34898"/>
    <w:rsid w:val="00E37053"/>
    <w:rsid w:val="00E62677"/>
    <w:rsid w:val="00E63C2A"/>
    <w:rsid w:val="00E70FBC"/>
    <w:rsid w:val="00E82F58"/>
    <w:rsid w:val="00E903C1"/>
    <w:rsid w:val="00E93476"/>
    <w:rsid w:val="00E947B1"/>
    <w:rsid w:val="00EA5E57"/>
    <w:rsid w:val="00EC45DD"/>
    <w:rsid w:val="00ED7943"/>
    <w:rsid w:val="00EE00ED"/>
    <w:rsid w:val="00EF0592"/>
    <w:rsid w:val="00EF0B80"/>
    <w:rsid w:val="00EF771C"/>
    <w:rsid w:val="00F140F4"/>
    <w:rsid w:val="00F20773"/>
    <w:rsid w:val="00F23AAA"/>
    <w:rsid w:val="00F371E8"/>
    <w:rsid w:val="00F41009"/>
    <w:rsid w:val="00F529E3"/>
    <w:rsid w:val="00F56C64"/>
    <w:rsid w:val="00F73313"/>
    <w:rsid w:val="00F74A89"/>
    <w:rsid w:val="00F74AB5"/>
    <w:rsid w:val="00F74ED7"/>
    <w:rsid w:val="00F77788"/>
    <w:rsid w:val="00F96E06"/>
    <w:rsid w:val="00F97284"/>
    <w:rsid w:val="00FA0B12"/>
    <w:rsid w:val="00FA1C79"/>
    <w:rsid w:val="00FA3F9F"/>
    <w:rsid w:val="00FA4188"/>
    <w:rsid w:val="00FA6296"/>
    <w:rsid w:val="00FC1882"/>
    <w:rsid w:val="00FD45C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60F27F9"/>
  <w15:docId w15:val="{BA50A876-82EB-4D4C-9239-AE9891D5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044469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DF0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71AD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71AD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C8DDF0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F71AD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F71AD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504C4C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44469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1577E7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141313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141313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141313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141313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1577E7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141313" w:themeColor="text1"/>
        <w:insideV w:val="single" w:sz="4" w:space="0" w:color="141313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3063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FFFFFE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D71CEB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D71CEB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77E7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044469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044469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44469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044469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HandbuchQSHead1">
    <w:name w:val="Handbuch QS Head 1"/>
    <w:basedOn w:val="QSStandardtext"/>
    <w:next w:val="QSStandardtext"/>
    <w:link w:val="HandbuchQSHead1Zchn"/>
    <w:rsid w:val="009E4B17"/>
    <w:pPr>
      <w:numPr>
        <w:numId w:val="7"/>
      </w:numPr>
      <w:spacing w:line="340" w:lineRule="exact"/>
    </w:pPr>
    <w:rPr>
      <w:b/>
      <w:color w:val="051947"/>
      <w:sz w:val="26"/>
      <w:szCs w:val="26"/>
    </w:rPr>
  </w:style>
  <w:style w:type="character" w:customStyle="1" w:styleId="HandbuchQSHead1Zchn">
    <w:name w:val="Handbuch QS Head 1 Zchn"/>
    <w:basedOn w:val="Absatz-Standardschriftart"/>
    <w:link w:val="HandbuchQSHead1"/>
    <w:rsid w:val="009E4B17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styleId="Endnotentext">
    <w:name w:val="endnote text"/>
    <w:basedOn w:val="Standard"/>
    <w:link w:val="EndnotentextZchn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QSHead3">
    <w:name w:val="QS Head 3"/>
    <w:basedOn w:val="QSHead2"/>
    <w:rsid w:val="008F6306"/>
    <w:rPr>
      <w:sz w:val="18"/>
    </w:rPr>
  </w:style>
  <w:style w:type="paragraph" w:customStyle="1" w:styleId="Titelhellblau">
    <w:name w:val="Titel hellblau"/>
    <w:basedOn w:val="berschrift2"/>
    <w:rsid w:val="002249C5"/>
    <w:pPr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QSListenabsatz1frdieD">
    <w:name w:val="QS Listenabsatz1 für die DÜ"/>
    <w:basedOn w:val="Standard"/>
    <w:autoRedefine/>
    <w:qFormat/>
    <w:rsid w:val="00B843EB"/>
    <w:pPr>
      <w:widowControl w:val="0"/>
      <w:numPr>
        <w:numId w:val="16"/>
      </w:numPr>
      <w:overflowPunct w:val="0"/>
      <w:autoSpaceDE w:val="0"/>
      <w:autoSpaceDN w:val="0"/>
      <w:adjustRightInd w:val="0"/>
      <w:spacing w:after="140" w:line="240" w:lineRule="exact"/>
      <w:ind w:left="426" w:hanging="426"/>
      <w:contextualSpacing/>
      <w:textAlignment w:val="baseline"/>
    </w:pPr>
    <w:rPr>
      <w:rFonts w:eastAsia="Times New Roman" w:cs="Times New Roman"/>
      <w:noProof/>
      <w:sz w:val="16"/>
      <w:szCs w:val="18"/>
    </w:rPr>
  </w:style>
  <w:style w:type="paragraph" w:customStyle="1" w:styleId="QSListenabsatz2">
    <w:name w:val="QS Listenabsatz2"/>
    <w:basedOn w:val="QSListenabsatz1frdieD"/>
    <w:qFormat/>
    <w:rsid w:val="00ED7943"/>
    <w:pPr>
      <w:widowControl/>
      <w:numPr>
        <w:numId w:val="18"/>
      </w:numPr>
      <w:ind w:left="754" w:hanging="357"/>
    </w:pPr>
    <w:rPr>
      <w:noProof w:val="0"/>
      <w:lang w:eastAsia="de-DE"/>
    </w:rPr>
  </w:style>
  <w:style w:type="character" w:customStyle="1" w:styleId="FlietextZchn">
    <w:name w:val="Fließtext Zchn"/>
    <w:link w:val="Flietext"/>
    <w:locked/>
    <w:rsid w:val="00DD3D93"/>
    <w:rPr>
      <w:rFonts w:ascii="Verdana" w:hAnsi="Verdana"/>
      <w:sz w:val="18"/>
    </w:rPr>
  </w:style>
  <w:style w:type="character" w:styleId="Kommentarzeichen">
    <w:name w:val="annotation reference"/>
    <w:basedOn w:val="Absatz-Standardschriftart"/>
    <w:semiHidden/>
    <w:unhideWhenUsed/>
    <w:rsid w:val="00083FB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83F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83FB3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83F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83FB3"/>
    <w:rPr>
      <w:rFonts w:ascii="Verdana" w:hAnsi="Verdana"/>
      <w:b/>
      <w:bCs/>
      <w:sz w:val="20"/>
      <w:szCs w:val="20"/>
    </w:rPr>
  </w:style>
  <w:style w:type="paragraph" w:styleId="berarbeitung">
    <w:name w:val="Revision"/>
    <w:hidden/>
    <w:semiHidden/>
    <w:rsid w:val="001422C1"/>
    <w:rPr>
      <w:rFonts w:ascii="Verdana" w:hAnsi="Verdana"/>
      <w:sz w:val="18"/>
    </w:rPr>
  </w:style>
  <w:style w:type="paragraph" w:customStyle="1" w:styleId="QSSysListenabsatz1">
    <w:name w:val="QS Sys. Listenabsatz 1"/>
    <w:basedOn w:val="Standard"/>
    <w:qFormat/>
    <w:rsid w:val="00A2418F"/>
    <w:pPr>
      <w:numPr>
        <w:numId w:val="22"/>
      </w:numPr>
      <w:overflowPunct w:val="0"/>
      <w:autoSpaceDE w:val="0"/>
      <w:autoSpaceDN w:val="0"/>
      <w:adjustRightInd w:val="0"/>
      <w:spacing w:after="140" w:line="240" w:lineRule="exact"/>
      <w:contextualSpacing/>
      <w:textAlignment w:val="baseline"/>
    </w:pPr>
    <w:rPr>
      <w:rFonts w:eastAsia="Times New Roman"/>
      <w:szCs w:val="18"/>
      <w:lang w:eastAsia="de-DE"/>
    </w:rPr>
  </w:style>
  <w:style w:type="paragraph" w:customStyle="1" w:styleId="QSSysTabelleninhalt">
    <w:name w:val="QS Sys. Tabelleninhalt"/>
    <w:basedOn w:val="Standard"/>
    <w:rsid w:val="00A2418F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Cs w:val="16"/>
      <w:lang w:eastAsia="de-DE"/>
    </w:rPr>
  </w:style>
  <w:style w:type="paragraph" w:customStyle="1" w:styleId="QSSysTabellenberschrift">
    <w:name w:val="QS Sys. Tabellenüberschrift"/>
    <w:basedOn w:val="Standard"/>
    <w:rsid w:val="00A2418F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b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9" ma:contentTypeDescription="Ein neues Dokument erstellen." ma:contentTypeScope="" ma:versionID="63f6084e05ade3f39323d36d4b32157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2014a45193d67373dff5735e310d8440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nsprech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sprechpartner" ma:index="27" nillable="true" ma:displayName="Ansprechpartner" ma:list="UserInfo" ma:SharePointGroup="0" ma:internalName="Ansprech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>
      <Value>Rind</Value>
    </Tierart>
    <Gruppe xmlns="901eabe0-edc5-4258-98b8-b7d9ee479b2d">Landwirtschaft</Gruppe>
    <Dokumentenstatus xmlns="901eabe0-edc5-4258-98b8-b7d9ee479b2d">Veröffentlicht</Dokumentenstatus>
    <_x00dc_bersetzung xmlns="901eabe0-edc5-4258-98b8-b7d9ee479b2d" xsi:nil="true"/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 xsi:nil="true"/>
    <Bemerkungen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30AC5540-ACE5-459D-98D8-0A3F5EF5A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CD4D1-B8A6-4DDA-9E90-A2A06F558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4C870-3BEE-4A19-8B0E-48C58D2DE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A9DB3-925D-457D-B10A-629105E23662}">
  <ds:schemaRefs>
    <ds:schemaRef ds:uri="400f1a70-2d12-410b-9498-d0cd47b5905a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01eabe0-edc5-4258-98b8-b7d9ee479b2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42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Dokumentenvorlage Anlage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für die Rinderhaltung</dc:title>
  <dc:creator>Flockenhaus</dc:creator>
  <dc:description>14.11.2017</dc:description>
  <cp:lastModifiedBy>Busch, Helen</cp:lastModifiedBy>
  <cp:revision>2</cp:revision>
  <cp:lastPrinted>2018-12-01T11:58:00Z</cp:lastPrinted>
  <dcterms:created xsi:type="dcterms:W3CDTF">2022-12-21T10:06:00Z</dcterms:created>
  <dcterms:modified xsi:type="dcterms:W3CDTF">2022-12-21T10:0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PDF">
    <vt:bool>false</vt:bool>
  </property>
  <property fmtid="{D5CDD505-2E9C-101B-9397-08002B2CF9AE}" pid="4" name="URL">
    <vt:lpwstr/>
  </property>
</Properties>
</file>